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038201" w14:textId="758EBC67" w:rsidR="00D558AE" w:rsidRPr="009C6860" w:rsidRDefault="00D558AE" w:rsidP="00D558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686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21B60923" wp14:editId="3D0A2755">
            <wp:simplePos x="0" y="0"/>
            <wp:positionH relativeFrom="column">
              <wp:posOffset>2546781</wp:posOffset>
            </wp:positionH>
            <wp:positionV relativeFrom="paragraph">
              <wp:posOffset>0</wp:posOffset>
            </wp:positionV>
            <wp:extent cx="711024" cy="715997"/>
            <wp:effectExtent l="0" t="0" r="635" b="0"/>
            <wp:wrapTight wrapText="bothSides">
              <wp:wrapPolygon edited="0">
                <wp:start x="7335" y="0"/>
                <wp:lineTo x="4633" y="1150"/>
                <wp:lineTo x="0" y="4983"/>
                <wp:lineTo x="0" y="14566"/>
                <wp:lineTo x="2702" y="18399"/>
                <wp:lineTo x="2702" y="18783"/>
                <wp:lineTo x="6563" y="21083"/>
                <wp:lineTo x="6949" y="21083"/>
                <wp:lineTo x="14284" y="21083"/>
                <wp:lineTo x="14670" y="21083"/>
                <wp:lineTo x="18531" y="18783"/>
                <wp:lineTo x="18531" y="18399"/>
                <wp:lineTo x="21233" y="14949"/>
                <wp:lineTo x="21233" y="4983"/>
                <wp:lineTo x="16601" y="1150"/>
                <wp:lineTo x="13898" y="0"/>
                <wp:lineTo x="7335" y="0"/>
              </wp:wrapPolygon>
            </wp:wrapTight>
            <wp:docPr id="9" name="Picture 1" descr="C:\Users\accounting office\Desktop\se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counting office\Desktop\seal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24" cy="715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9A194B" w14:textId="4E8620CA" w:rsidR="00D558AE" w:rsidRPr="009C6860" w:rsidRDefault="00D558AE" w:rsidP="00D558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DFFDCA" w14:textId="6A345ADD" w:rsidR="00D558AE" w:rsidRPr="009C6860" w:rsidRDefault="00D558AE" w:rsidP="00D558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2D3F42" w14:textId="77777777" w:rsidR="00D558AE" w:rsidRPr="009C6860" w:rsidRDefault="00D558AE" w:rsidP="00D558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0D6F76" w14:textId="583A1465" w:rsidR="00D558AE" w:rsidRPr="00DC62D7" w:rsidRDefault="00D558AE" w:rsidP="00D558AE">
      <w:pPr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 w:rsidRPr="00DC62D7">
        <w:rPr>
          <w:rFonts w:ascii="Arial" w:hAnsi="Arial" w:cs="Arial"/>
          <w:sz w:val="20"/>
          <w:szCs w:val="24"/>
        </w:rPr>
        <w:t>Republic of the Philippines</w:t>
      </w:r>
    </w:p>
    <w:p w14:paraId="6079D8A2" w14:textId="11577AF7" w:rsidR="00D558AE" w:rsidRPr="00DC62D7" w:rsidRDefault="00D558AE" w:rsidP="00D558AE">
      <w:pPr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 w:rsidRPr="00DC62D7">
        <w:rPr>
          <w:rFonts w:ascii="Arial" w:hAnsi="Arial" w:cs="Arial"/>
          <w:sz w:val="20"/>
          <w:szCs w:val="24"/>
        </w:rPr>
        <w:t>Province of Ilocos Sur</w:t>
      </w:r>
    </w:p>
    <w:p w14:paraId="3D78A5BB" w14:textId="77777777" w:rsidR="00D558AE" w:rsidRPr="00DC62D7" w:rsidRDefault="00D558AE" w:rsidP="00D558AE">
      <w:pPr>
        <w:spacing w:after="0" w:line="240" w:lineRule="auto"/>
        <w:jc w:val="center"/>
        <w:rPr>
          <w:rFonts w:ascii="Arial" w:hAnsi="Arial" w:cs="Arial"/>
          <w:sz w:val="20"/>
          <w:szCs w:val="24"/>
        </w:rPr>
      </w:pPr>
      <w:r w:rsidRPr="00DC62D7">
        <w:rPr>
          <w:rFonts w:ascii="Arial" w:hAnsi="Arial" w:cs="Arial"/>
          <w:sz w:val="20"/>
          <w:szCs w:val="24"/>
        </w:rPr>
        <w:t>Vigan City</w:t>
      </w:r>
    </w:p>
    <w:p w14:paraId="587AB978" w14:textId="77777777" w:rsidR="00D558AE" w:rsidRPr="00DC62D7" w:rsidRDefault="00D558AE" w:rsidP="00D558AE">
      <w:pPr>
        <w:spacing w:after="0" w:line="240" w:lineRule="auto"/>
        <w:jc w:val="center"/>
        <w:rPr>
          <w:rFonts w:ascii="Arial" w:hAnsi="Arial" w:cs="Arial"/>
          <w:sz w:val="20"/>
          <w:szCs w:val="24"/>
        </w:rPr>
      </w:pPr>
    </w:p>
    <w:p w14:paraId="772A15D2" w14:textId="77777777" w:rsidR="00D558AE" w:rsidRPr="009C6860" w:rsidRDefault="00D558AE" w:rsidP="00D558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940257" w14:textId="6415017D" w:rsidR="00D558AE" w:rsidRPr="00DC62D7" w:rsidRDefault="00D558AE" w:rsidP="00D558AE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C62D7">
        <w:rPr>
          <w:rFonts w:ascii="Arial" w:hAnsi="Arial" w:cs="Arial"/>
          <w:b/>
          <w:bCs/>
          <w:sz w:val="28"/>
          <w:szCs w:val="28"/>
        </w:rPr>
        <w:t>PROVINCIAL ASSESSOR’S OFFICE</w:t>
      </w:r>
    </w:p>
    <w:p w14:paraId="14E6F540" w14:textId="7B5B4DBF" w:rsidR="00D558AE" w:rsidRPr="00DC62D7" w:rsidRDefault="00D558AE" w:rsidP="00D558AE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8C28CBF" w14:textId="4F8A3444" w:rsidR="00D558AE" w:rsidRPr="00DC62D7" w:rsidRDefault="00D558AE" w:rsidP="00D558AE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DC62D7">
        <w:rPr>
          <w:rFonts w:ascii="Arial" w:hAnsi="Arial" w:cs="Arial"/>
          <w:b/>
          <w:bCs/>
          <w:i/>
          <w:iCs/>
          <w:sz w:val="28"/>
          <w:szCs w:val="28"/>
        </w:rPr>
        <w:t>CITIZEN’S CHARTER</w:t>
      </w:r>
    </w:p>
    <w:p w14:paraId="040400D4" w14:textId="43B05FC7" w:rsidR="000C353C" w:rsidRPr="00DC62D7" w:rsidRDefault="000C353C" w:rsidP="00D558AE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DC62D7">
        <w:rPr>
          <w:rFonts w:ascii="Arial" w:hAnsi="Arial" w:cs="Arial"/>
          <w:b/>
          <w:bCs/>
          <w:i/>
          <w:iCs/>
          <w:sz w:val="28"/>
          <w:szCs w:val="28"/>
        </w:rPr>
        <w:t>202</w:t>
      </w:r>
      <w:r w:rsidR="00037A89">
        <w:rPr>
          <w:rFonts w:ascii="Arial" w:hAnsi="Arial" w:cs="Arial"/>
          <w:b/>
          <w:bCs/>
          <w:i/>
          <w:iCs/>
          <w:sz w:val="28"/>
          <w:szCs w:val="28"/>
        </w:rPr>
        <w:t>3</w:t>
      </w:r>
      <w:bookmarkStart w:id="0" w:name="_GoBack"/>
      <w:bookmarkEnd w:id="0"/>
      <w:r w:rsidRPr="00DC62D7">
        <w:rPr>
          <w:rFonts w:ascii="Arial" w:hAnsi="Arial" w:cs="Arial"/>
          <w:b/>
          <w:bCs/>
          <w:i/>
          <w:iCs/>
          <w:sz w:val="28"/>
          <w:szCs w:val="28"/>
        </w:rPr>
        <w:t xml:space="preserve"> Edition</w:t>
      </w:r>
    </w:p>
    <w:p w14:paraId="57EAB419" w14:textId="620BF859" w:rsidR="00D558AE" w:rsidRPr="009C6860" w:rsidRDefault="00D558AE" w:rsidP="00D558A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570DD8" w14:textId="14478E8F" w:rsidR="00185112" w:rsidRPr="007455F2" w:rsidRDefault="00D558AE" w:rsidP="00185112">
      <w:pPr>
        <w:pStyle w:val="ListParagraph"/>
        <w:numPr>
          <w:ilvl w:val="0"/>
          <w:numId w:val="11"/>
        </w:numPr>
        <w:spacing w:after="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7455F2">
        <w:rPr>
          <w:rFonts w:ascii="Arial" w:hAnsi="Arial" w:cs="Arial"/>
          <w:b/>
          <w:bCs/>
          <w:sz w:val="20"/>
          <w:szCs w:val="20"/>
        </w:rPr>
        <w:t xml:space="preserve">Request for </w:t>
      </w:r>
      <w:r w:rsidR="00185112" w:rsidRPr="007455F2">
        <w:rPr>
          <w:rFonts w:ascii="Arial" w:hAnsi="Arial" w:cs="Arial"/>
          <w:b/>
          <w:bCs/>
          <w:sz w:val="20"/>
          <w:szCs w:val="20"/>
        </w:rPr>
        <w:t xml:space="preserve">Assessment Transactions </w:t>
      </w:r>
      <w:r w:rsidR="00E70BDE">
        <w:rPr>
          <w:rFonts w:ascii="Arial" w:hAnsi="Arial" w:cs="Arial"/>
          <w:b/>
          <w:bCs/>
          <w:sz w:val="20"/>
          <w:szCs w:val="20"/>
        </w:rPr>
        <w:t>of Newly Declared Real Properties</w:t>
      </w:r>
    </w:p>
    <w:p w14:paraId="0CA90FE2" w14:textId="77777777" w:rsidR="00185112" w:rsidRPr="007455F2" w:rsidRDefault="00185112" w:rsidP="00185112">
      <w:pPr>
        <w:pStyle w:val="ListParagraph"/>
        <w:spacing w:after="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68DCF0E7" w14:textId="153C0300" w:rsidR="00185112" w:rsidRPr="007455F2" w:rsidRDefault="00185112" w:rsidP="001E6631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455F2">
        <w:rPr>
          <w:rFonts w:ascii="Arial" w:hAnsi="Arial" w:cs="Arial"/>
          <w:sz w:val="20"/>
          <w:szCs w:val="20"/>
        </w:rPr>
        <w:t xml:space="preserve">This service refers to the processing of assessment of </w:t>
      </w:r>
      <w:r w:rsidR="00997AFF" w:rsidRPr="007455F2">
        <w:rPr>
          <w:rFonts w:ascii="Arial" w:hAnsi="Arial" w:cs="Arial"/>
          <w:sz w:val="20"/>
          <w:szCs w:val="20"/>
        </w:rPr>
        <w:t>r</w:t>
      </w:r>
      <w:r w:rsidRPr="007455F2">
        <w:rPr>
          <w:rFonts w:ascii="Arial" w:hAnsi="Arial" w:cs="Arial"/>
          <w:sz w:val="20"/>
          <w:szCs w:val="20"/>
        </w:rPr>
        <w:t xml:space="preserve">eal </w:t>
      </w:r>
      <w:r w:rsidR="00997AFF" w:rsidRPr="007455F2">
        <w:rPr>
          <w:rFonts w:ascii="Arial" w:hAnsi="Arial" w:cs="Arial"/>
          <w:sz w:val="20"/>
          <w:szCs w:val="20"/>
        </w:rPr>
        <w:t>p</w:t>
      </w:r>
      <w:r w:rsidRPr="007455F2">
        <w:rPr>
          <w:rFonts w:ascii="Arial" w:hAnsi="Arial" w:cs="Arial"/>
          <w:sz w:val="20"/>
          <w:szCs w:val="20"/>
        </w:rPr>
        <w:t>roperties relative to the declaration of new land</w:t>
      </w:r>
      <w:r w:rsidR="007E594F">
        <w:rPr>
          <w:rFonts w:ascii="Arial" w:hAnsi="Arial" w:cs="Arial"/>
          <w:sz w:val="20"/>
          <w:szCs w:val="20"/>
        </w:rPr>
        <w:t xml:space="preserve"> - ti</w:t>
      </w:r>
      <w:r w:rsidR="003955F7">
        <w:rPr>
          <w:rFonts w:ascii="Arial" w:hAnsi="Arial" w:cs="Arial"/>
          <w:sz w:val="20"/>
          <w:szCs w:val="20"/>
        </w:rPr>
        <w:t>t</w:t>
      </w:r>
      <w:r w:rsidR="007E594F">
        <w:rPr>
          <w:rFonts w:ascii="Arial" w:hAnsi="Arial" w:cs="Arial"/>
          <w:sz w:val="20"/>
          <w:szCs w:val="20"/>
        </w:rPr>
        <w:t>led and untitled</w:t>
      </w:r>
      <w:r w:rsidRPr="007455F2">
        <w:rPr>
          <w:rFonts w:ascii="Arial" w:hAnsi="Arial" w:cs="Arial"/>
          <w:sz w:val="20"/>
          <w:szCs w:val="20"/>
        </w:rPr>
        <w:t xml:space="preserve">, </w:t>
      </w:r>
      <w:r w:rsidR="001E6631" w:rsidRPr="007455F2">
        <w:rPr>
          <w:rFonts w:ascii="Arial" w:hAnsi="Arial" w:cs="Arial"/>
          <w:sz w:val="20"/>
          <w:szCs w:val="20"/>
        </w:rPr>
        <w:t>buildings,</w:t>
      </w:r>
      <w:r w:rsidRPr="007455F2">
        <w:rPr>
          <w:rFonts w:ascii="Arial" w:hAnsi="Arial" w:cs="Arial"/>
          <w:sz w:val="20"/>
          <w:szCs w:val="20"/>
        </w:rPr>
        <w:t xml:space="preserve"> and machineries.</w:t>
      </w:r>
    </w:p>
    <w:p w14:paraId="1AE41FFB" w14:textId="77777777" w:rsidR="001E6631" w:rsidRPr="007455F2" w:rsidRDefault="001E6631" w:rsidP="001E6631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981" w:type="dxa"/>
        <w:tblLayout w:type="fixed"/>
        <w:tblLook w:val="04A0" w:firstRow="1" w:lastRow="0" w:firstColumn="1" w:lastColumn="0" w:noHBand="0" w:noVBand="1"/>
      </w:tblPr>
      <w:tblGrid>
        <w:gridCol w:w="2031"/>
        <w:gridCol w:w="1292"/>
        <w:gridCol w:w="1089"/>
        <w:gridCol w:w="263"/>
        <w:gridCol w:w="1553"/>
        <w:gridCol w:w="1710"/>
        <w:gridCol w:w="2043"/>
      </w:tblGrid>
      <w:tr w:rsidR="000A5D7A" w:rsidRPr="007455F2" w14:paraId="230C52B0" w14:textId="77777777" w:rsidTr="002E5D3F">
        <w:trPr>
          <w:trHeight w:val="344"/>
        </w:trPr>
        <w:tc>
          <w:tcPr>
            <w:tcW w:w="3323" w:type="dxa"/>
            <w:gridSpan w:val="2"/>
            <w:shd w:val="clear" w:color="auto" w:fill="FFAEF5"/>
          </w:tcPr>
          <w:p w14:paraId="1D733C85" w14:textId="77777777" w:rsidR="00D558AE" w:rsidRPr="007455F2" w:rsidRDefault="00D558AE" w:rsidP="00D558A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5F2">
              <w:rPr>
                <w:rFonts w:ascii="Arial" w:hAnsi="Arial" w:cs="Arial"/>
                <w:b/>
                <w:bCs/>
                <w:sz w:val="20"/>
                <w:szCs w:val="20"/>
              </w:rPr>
              <w:t>Office or Division</w:t>
            </w:r>
          </w:p>
          <w:p w14:paraId="7F79DC62" w14:textId="33BE0FDC" w:rsidR="002C129A" w:rsidRPr="007455F2" w:rsidRDefault="002C129A" w:rsidP="00D558A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58" w:type="dxa"/>
            <w:gridSpan w:val="5"/>
          </w:tcPr>
          <w:p w14:paraId="18F8FCF0" w14:textId="79869722" w:rsidR="00D558AE" w:rsidRPr="007455F2" w:rsidRDefault="00D558AE" w:rsidP="009F543C">
            <w:pPr>
              <w:ind w:left="168" w:firstLine="1"/>
              <w:rPr>
                <w:rFonts w:ascii="Arial" w:hAnsi="Arial" w:cs="Arial"/>
                <w:sz w:val="20"/>
                <w:szCs w:val="20"/>
              </w:rPr>
            </w:pPr>
            <w:r w:rsidRPr="007455F2">
              <w:rPr>
                <w:rFonts w:ascii="Arial" w:hAnsi="Arial" w:cs="Arial"/>
                <w:sz w:val="20"/>
                <w:szCs w:val="20"/>
              </w:rPr>
              <w:t>PROVINCIAL ASSESSOR’S OFFICE</w:t>
            </w:r>
          </w:p>
        </w:tc>
      </w:tr>
      <w:tr w:rsidR="00D558AE" w:rsidRPr="007455F2" w14:paraId="3311389D" w14:textId="77777777" w:rsidTr="002E5D3F">
        <w:trPr>
          <w:trHeight w:val="325"/>
        </w:trPr>
        <w:tc>
          <w:tcPr>
            <w:tcW w:w="3323" w:type="dxa"/>
            <w:gridSpan w:val="2"/>
            <w:shd w:val="clear" w:color="auto" w:fill="FFAEF5"/>
          </w:tcPr>
          <w:p w14:paraId="704C21EA" w14:textId="77777777" w:rsidR="00D558AE" w:rsidRPr="007455F2" w:rsidRDefault="00D558AE" w:rsidP="00D558A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5F2">
              <w:rPr>
                <w:rFonts w:ascii="Arial" w:hAnsi="Arial" w:cs="Arial"/>
                <w:b/>
                <w:bCs/>
                <w:sz w:val="20"/>
                <w:szCs w:val="20"/>
              </w:rPr>
              <w:t>Classification</w:t>
            </w:r>
          </w:p>
          <w:p w14:paraId="2ACCF910" w14:textId="0AD3896F" w:rsidR="002C129A" w:rsidRPr="007455F2" w:rsidRDefault="002C129A" w:rsidP="00D558A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58" w:type="dxa"/>
            <w:gridSpan w:val="5"/>
          </w:tcPr>
          <w:p w14:paraId="5EC12765" w14:textId="489E8EEE" w:rsidR="00D558AE" w:rsidRPr="007455F2" w:rsidRDefault="00185112" w:rsidP="009F543C">
            <w:pPr>
              <w:ind w:left="168" w:firstLine="1"/>
              <w:rPr>
                <w:rFonts w:ascii="Arial" w:hAnsi="Arial" w:cs="Arial"/>
                <w:sz w:val="20"/>
                <w:szCs w:val="20"/>
              </w:rPr>
            </w:pPr>
            <w:r w:rsidRPr="007455F2">
              <w:rPr>
                <w:rFonts w:ascii="Arial" w:hAnsi="Arial" w:cs="Arial"/>
                <w:sz w:val="20"/>
                <w:szCs w:val="20"/>
              </w:rPr>
              <w:t>COMPLEX</w:t>
            </w:r>
          </w:p>
        </w:tc>
      </w:tr>
      <w:tr w:rsidR="00911689" w:rsidRPr="007455F2" w14:paraId="76574E15" w14:textId="77777777" w:rsidTr="002E5D3F">
        <w:trPr>
          <w:trHeight w:val="344"/>
        </w:trPr>
        <w:tc>
          <w:tcPr>
            <w:tcW w:w="3323" w:type="dxa"/>
            <w:gridSpan w:val="2"/>
            <w:shd w:val="clear" w:color="auto" w:fill="FFAEF5"/>
          </w:tcPr>
          <w:p w14:paraId="4CDE64F3" w14:textId="77777777" w:rsidR="00911689" w:rsidRPr="007455F2" w:rsidRDefault="00911689" w:rsidP="00D558A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5F2">
              <w:rPr>
                <w:rFonts w:ascii="Arial" w:hAnsi="Arial" w:cs="Arial"/>
                <w:b/>
                <w:bCs/>
                <w:sz w:val="20"/>
                <w:szCs w:val="20"/>
              </w:rPr>
              <w:t>Type of Transaction</w:t>
            </w:r>
          </w:p>
          <w:p w14:paraId="20C187BF" w14:textId="76FC6C94" w:rsidR="002C129A" w:rsidRPr="007455F2" w:rsidRDefault="002C129A" w:rsidP="00D558A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58" w:type="dxa"/>
            <w:gridSpan w:val="5"/>
          </w:tcPr>
          <w:p w14:paraId="31ADDF2B" w14:textId="26EEA749" w:rsidR="00911689" w:rsidRPr="007455F2" w:rsidRDefault="00911689" w:rsidP="009F543C">
            <w:pPr>
              <w:ind w:left="168" w:firstLine="1"/>
              <w:rPr>
                <w:rFonts w:ascii="Arial" w:hAnsi="Arial" w:cs="Arial"/>
                <w:sz w:val="20"/>
                <w:szCs w:val="20"/>
              </w:rPr>
            </w:pPr>
            <w:r w:rsidRPr="007455F2">
              <w:rPr>
                <w:rFonts w:ascii="Arial" w:hAnsi="Arial" w:cs="Arial"/>
                <w:sz w:val="20"/>
                <w:szCs w:val="20"/>
              </w:rPr>
              <w:t>G2</w:t>
            </w:r>
            <w:r w:rsidR="000C353C" w:rsidRPr="007455F2">
              <w:rPr>
                <w:rFonts w:ascii="Arial" w:hAnsi="Arial" w:cs="Arial"/>
                <w:sz w:val="20"/>
                <w:szCs w:val="20"/>
              </w:rPr>
              <w:t>G, G2B, G2C</w:t>
            </w:r>
          </w:p>
        </w:tc>
      </w:tr>
      <w:tr w:rsidR="009F543C" w:rsidRPr="007455F2" w14:paraId="0DEEF131" w14:textId="77777777" w:rsidTr="002E5D3F">
        <w:trPr>
          <w:trHeight w:val="344"/>
        </w:trPr>
        <w:tc>
          <w:tcPr>
            <w:tcW w:w="3323" w:type="dxa"/>
            <w:gridSpan w:val="2"/>
            <w:tcBorders>
              <w:bottom w:val="single" w:sz="4" w:space="0" w:color="auto"/>
            </w:tcBorders>
            <w:shd w:val="clear" w:color="auto" w:fill="FFAEF5"/>
          </w:tcPr>
          <w:p w14:paraId="25D4FD0C" w14:textId="77777777" w:rsidR="009F543C" w:rsidRPr="007455F2" w:rsidRDefault="009F543C" w:rsidP="009F54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5F2">
              <w:rPr>
                <w:rFonts w:ascii="Arial" w:hAnsi="Arial" w:cs="Arial"/>
                <w:b/>
                <w:bCs/>
                <w:sz w:val="20"/>
                <w:szCs w:val="20"/>
              </w:rPr>
              <w:t>Who may avail:</w:t>
            </w:r>
          </w:p>
          <w:p w14:paraId="14A3883D" w14:textId="3BAE3932" w:rsidR="002C129A" w:rsidRPr="007455F2" w:rsidRDefault="002C129A" w:rsidP="009F54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58" w:type="dxa"/>
            <w:gridSpan w:val="5"/>
            <w:tcBorders>
              <w:bottom w:val="single" w:sz="4" w:space="0" w:color="auto"/>
            </w:tcBorders>
          </w:tcPr>
          <w:p w14:paraId="59578750" w14:textId="4A1D394B" w:rsidR="009F543C" w:rsidRPr="007455F2" w:rsidRDefault="009F543C" w:rsidP="009F543C">
            <w:pPr>
              <w:ind w:left="168" w:firstLine="1"/>
              <w:rPr>
                <w:rFonts w:ascii="Arial" w:hAnsi="Arial" w:cs="Arial"/>
                <w:sz w:val="20"/>
                <w:szCs w:val="20"/>
              </w:rPr>
            </w:pPr>
            <w:r w:rsidRPr="007455F2">
              <w:rPr>
                <w:rFonts w:ascii="Arial" w:hAnsi="Arial" w:cs="Arial"/>
                <w:sz w:val="20"/>
                <w:szCs w:val="20"/>
              </w:rPr>
              <w:t>ALL</w:t>
            </w:r>
          </w:p>
        </w:tc>
      </w:tr>
      <w:tr w:rsidR="009F543C" w:rsidRPr="007455F2" w14:paraId="27095626" w14:textId="77777777" w:rsidTr="002E5D3F">
        <w:trPr>
          <w:trHeight w:val="325"/>
        </w:trPr>
        <w:tc>
          <w:tcPr>
            <w:tcW w:w="6228" w:type="dxa"/>
            <w:gridSpan w:val="5"/>
            <w:tcBorders>
              <w:bottom w:val="single" w:sz="4" w:space="0" w:color="auto"/>
            </w:tcBorders>
            <w:shd w:val="clear" w:color="auto" w:fill="FFAEF5"/>
          </w:tcPr>
          <w:p w14:paraId="5FF57994" w14:textId="1C70C685" w:rsidR="009F543C" w:rsidRPr="007455F2" w:rsidRDefault="009F543C" w:rsidP="009F543C">
            <w:pPr>
              <w:ind w:left="-12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5F2">
              <w:rPr>
                <w:rFonts w:ascii="Arial" w:hAnsi="Arial" w:cs="Arial"/>
                <w:b/>
                <w:bCs/>
                <w:sz w:val="20"/>
                <w:szCs w:val="20"/>
              </w:rPr>
              <w:t>CHECKLIST OF REQUIREMENTS</w:t>
            </w:r>
          </w:p>
        </w:tc>
        <w:tc>
          <w:tcPr>
            <w:tcW w:w="3753" w:type="dxa"/>
            <w:gridSpan w:val="2"/>
            <w:tcBorders>
              <w:bottom w:val="single" w:sz="4" w:space="0" w:color="auto"/>
            </w:tcBorders>
            <w:shd w:val="clear" w:color="auto" w:fill="FFAEF5"/>
          </w:tcPr>
          <w:p w14:paraId="10B2F002" w14:textId="77777777" w:rsidR="009F543C" w:rsidRPr="007455F2" w:rsidRDefault="009F543C" w:rsidP="009F543C">
            <w:pPr>
              <w:ind w:left="-12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5F2">
              <w:rPr>
                <w:rFonts w:ascii="Arial" w:hAnsi="Arial" w:cs="Arial"/>
                <w:b/>
                <w:bCs/>
                <w:sz w:val="20"/>
                <w:szCs w:val="20"/>
              </w:rPr>
              <w:t>WHERE TO SECURE</w:t>
            </w:r>
          </w:p>
          <w:p w14:paraId="069BEE15" w14:textId="0683FDF9" w:rsidR="002C129A" w:rsidRPr="007455F2" w:rsidRDefault="002C129A" w:rsidP="009F543C">
            <w:pPr>
              <w:ind w:left="-12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85112" w:rsidRPr="007455F2" w14:paraId="3A56079C" w14:textId="77777777" w:rsidTr="002E5D3F">
        <w:trPr>
          <w:trHeight w:val="325"/>
        </w:trPr>
        <w:tc>
          <w:tcPr>
            <w:tcW w:w="998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08D3186" w14:textId="77777777" w:rsidR="00185112" w:rsidRPr="007455F2" w:rsidRDefault="00185112" w:rsidP="00185112">
            <w:pPr>
              <w:ind w:left="3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5F2">
              <w:rPr>
                <w:rFonts w:ascii="Arial" w:hAnsi="Arial" w:cs="Arial"/>
                <w:b/>
                <w:bCs/>
                <w:sz w:val="20"/>
                <w:szCs w:val="20"/>
              </w:rPr>
              <w:t>Declaration of New Building, Machinery, Untitled and/or Titled Land</w:t>
            </w:r>
          </w:p>
          <w:p w14:paraId="2724657C" w14:textId="00665310" w:rsidR="00C85486" w:rsidRPr="007455F2" w:rsidRDefault="00C85486" w:rsidP="00185112">
            <w:pPr>
              <w:ind w:left="35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C353C" w:rsidRPr="007455F2" w14:paraId="79627F57" w14:textId="77777777" w:rsidTr="002E5D3F">
        <w:trPr>
          <w:trHeight w:val="325"/>
        </w:trPr>
        <w:tc>
          <w:tcPr>
            <w:tcW w:w="9981" w:type="dxa"/>
            <w:gridSpan w:val="7"/>
            <w:shd w:val="clear" w:color="auto" w:fill="auto"/>
          </w:tcPr>
          <w:p w14:paraId="2051B391" w14:textId="4A433BD4" w:rsidR="000C353C" w:rsidRPr="007455F2" w:rsidRDefault="000C353C" w:rsidP="000C353C">
            <w:pPr>
              <w:ind w:left="-12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5F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7455F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andatory Requirements</w:t>
            </w:r>
          </w:p>
        </w:tc>
      </w:tr>
      <w:tr w:rsidR="00F449FF" w:rsidRPr="007455F2" w14:paraId="520D6D27" w14:textId="77777777" w:rsidTr="002E5D3F">
        <w:trPr>
          <w:trHeight w:val="344"/>
        </w:trPr>
        <w:tc>
          <w:tcPr>
            <w:tcW w:w="4675" w:type="dxa"/>
            <w:gridSpan w:val="4"/>
            <w:vAlign w:val="bottom"/>
          </w:tcPr>
          <w:p w14:paraId="0ED336D4" w14:textId="77777777" w:rsidR="00F449FF" w:rsidRPr="007455F2" w:rsidRDefault="00F449FF" w:rsidP="00074A50">
            <w:pPr>
              <w:pStyle w:val="ListParagraph"/>
              <w:numPr>
                <w:ilvl w:val="0"/>
                <w:numId w:val="12"/>
              </w:numPr>
              <w:ind w:left="59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5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tter Request</w:t>
            </w:r>
          </w:p>
        </w:tc>
        <w:tc>
          <w:tcPr>
            <w:tcW w:w="1553" w:type="dxa"/>
            <w:vAlign w:val="center"/>
          </w:tcPr>
          <w:p w14:paraId="1A74E40E" w14:textId="5937ECCE" w:rsidR="00F449FF" w:rsidRPr="003920B8" w:rsidRDefault="002E5D3F" w:rsidP="0017356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 </w:t>
            </w:r>
            <w:r w:rsidR="00CF779D">
              <w:rPr>
                <w:rFonts w:ascii="Arial" w:hAnsi="Arial" w:cs="Arial"/>
                <w:bCs/>
                <w:sz w:val="20"/>
                <w:szCs w:val="20"/>
              </w:rPr>
              <w:t>Original Copy</w:t>
            </w:r>
          </w:p>
        </w:tc>
        <w:tc>
          <w:tcPr>
            <w:tcW w:w="3753" w:type="dxa"/>
            <w:gridSpan w:val="2"/>
          </w:tcPr>
          <w:p w14:paraId="115DAEF3" w14:textId="7542EEE4" w:rsidR="00F449FF" w:rsidRPr="007455F2" w:rsidRDefault="00F449FF" w:rsidP="00173569">
            <w:pPr>
              <w:ind w:left="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erty Owner/R</w:t>
            </w:r>
            <w:r w:rsidRPr="007455F2">
              <w:rPr>
                <w:rFonts w:ascii="Arial" w:hAnsi="Arial" w:cs="Arial"/>
                <w:sz w:val="20"/>
                <w:szCs w:val="20"/>
              </w:rPr>
              <w:t>epresentative</w:t>
            </w:r>
          </w:p>
        </w:tc>
      </w:tr>
      <w:tr w:rsidR="00F449FF" w:rsidRPr="007455F2" w14:paraId="298A4125" w14:textId="77777777" w:rsidTr="002E5D3F">
        <w:trPr>
          <w:trHeight w:val="344"/>
        </w:trPr>
        <w:tc>
          <w:tcPr>
            <w:tcW w:w="4675" w:type="dxa"/>
            <w:gridSpan w:val="4"/>
            <w:vAlign w:val="bottom"/>
          </w:tcPr>
          <w:p w14:paraId="30DAEA32" w14:textId="3C8DC67B" w:rsidR="00F449FF" w:rsidRPr="007455F2" w:rsidRDefault="00566867" w:rsidP="00850376">
            <w:pPr>
              <w:pStyle w:val="ListParagraph"/>
              <w:numPr>
                <w:ilvl w:val="0"/>
                <w:numId w:val="12"/>
              </w:numPr>
              <w:ind w:left="59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fficial Receipt </w:t>
            </w:r>
            <w:r w:rsidR="00F449FF" w:rsidRPr="007455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al Prop</w:t>
            </w:r>
            <w:r w:rsidR="008503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rty Tax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14:paraId="4805A19C" w14:textId="4BF8173C" w:rsidR="00F449FF" w:rsidRPr="003920B8" w:rsidRDefault="002E5D3F" w:rsidP="0017356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 </w:t>
            </w:r>
            <w:r w:rsidR="00CF779D">
              <w:rPr>
                <w:rFonts w:ascii="Arial" w:hAnsi="Arial" w:cs="Arial"/>
                <w:bCs/>
                <w:sz w:val="20"/>
                <w:szCs w:val="20"/>
              </w:rPr>
              <w:t xml:space="preserve">Original  or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hotoc</w:t>
            </w:r>
            <w:r w:rsidRPr="004157EA">
              <w:rPr>
                <w:rFonts w:ascii="Arial" w:hAnsi="Arial" w:cs="Arial"/>
                <w:bCs/>
                <w:sz w:val="20"/>
                <w:szCs w:val="20"/>
              </w:rPr>
              <w:t>opy</w:t>
            </w:r>
          </w:p>
        </w:tc>
        <w:tc>
          <w:tcPr>
            <w:tcW w:w="3753" w:type="dxa"/>
            <w:gridSpan w:val="2"/>
          </w:tcPr>
          <w:p w14:paraId="1B15AC93" w14:textId="0D7CE897" w:rsidR="00F449FF" w:rsidRPr="007455F2" w:rsidRDefault="00F449FF" w:rsidP="00173569">
            <w:pPr>
              <w:ind w:left="99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5F2">
              <w:rPr>
                <w:rFonts w:ascii="Arial" w:hAnsi="Arial" w:cs="Arial"/>
                <w:sz w:val="20"/>
                <w:szCs w:val="20"/>
              </w:rPr>
              <w:t>Municipal Treasurer’s Office</w:t>
            </w:r>
          </w:p>
        </w:tc>
      </w:tr>
      <w:tr w:rsidR="00F449FF" w:rsidRPr="007455F2" w14:paraId="33E90961" w14:textId="77777777" w:rsidTr="002E5D3F">
        <w:trPr>
          <w:trHeight w:val="344"/>
        </w:trPr>
        <w:tc>
          <w:tcPr>
            <w:tcW w:w="4675" w:type="dxa"/>
            <w:gridSpan w:val="4"/>
            <w:vAlign w:val="bottom"/>
          </w:tcPr>
          <w:p w14:paraId="037EF2BF" w14:textId="4F0D6936" w:rsidR="00F449FF" w:rsidRPr="007455F2" w:rsidRDefault="00F449FF" w:rsidP="00074A50">
            <w:pPr>
              <w:pStyle w:val="ListParagraph"/>
              <w:numPr>
                <w:ilvl w:val="0"/>
                <w:numId w:val="12"/>
              </w:numPr>
              <w:ind w:left="59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5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ax Declaration duly recommended by </w:t>
            </w:r>
            <w:r w:rsidR="0064420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e </w:t>
            </w:r>
            <w:r w:rsidRPr="007455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</w:t>
            </w:r>
          </w:p>
        </w:tc>
        <w:tc>
          <w:tcPr>
            <w:tcW w:w="1553" w:type="dxa"/>
            <w:vAlign w:val="center"/>
          </w:tcPr>
          <w:p w14:paraId="16F2E4F2" w14:textId="2A3E8D07" w:rsidR="00F449FF" w:rsidRPr="00B209FA" w:rsidRDefault="002E5D3F" w:rsidP="00CF77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 </w:t>
            </w:r>
            <w:r w:rsidR="00B57F34">
              <w:rPr>
                <w:rFonts w:ascii="Arial" w:hAnsi="Arial" w:cs="Arial"/>
                <w:bCs/>
                <w:sz w:val="20"/>
                <w:szCs w:val="20"/>
              </w:rPr>
              <w:t>Original Copies</w:t>
            </w:r>
          </w:p>
        </w:tc>
        <w:tc>
          <w:tcPr>
            <w:tcW w:w="3753" w:type="dxa"/>
            <w:gridSpan w:val="2"/>
            <w:vMerge w:val="restart"/>
          </w:tcPr>
          <w:p w14:paraId="7F45CD7C" w14:textId="7F74C432" w:rsidR="00F449FF" w:rsidRPr="007455F2" w:rsidRDefault="00F449FF" w:rsidP="00173569">
            <w:pPr>
              <w:ind w:left="99"/>
              <w:rPr>
                <w:rFonts w:ascii="Arial" w:hAnsi="Arial" w:cs="Arial"/>
                <w:sz w:val="20"/>
                <w:szCs w:val="20"/>
              </w:rPr>
            </w:pPr>
            <w:r w:rsidRPr="007455F2">
              <w:rPr>
                <w:rFonts w:ascii="Arial" w:hAnsi="Arial" w:cs="Arial"/>
                <w:sz w:val="20"/>
                <w:szCs w:val="20"/>
              </w:rPr>
              <w:t>Municipal Assessor</w:t>
            </w:r>
          </w:p>
        </w:tc>
      </w:tr>
      <w:tr w:rsidR="00F449FF" w:rsidRPr="007455F2" w14:paraId="0A2E3E6E" w14:textId="77777777" w:rsidTr="002E5D3F">
        <w:trPr>
          <w:trHeight w:val="344"/>
        </w:trPr>
        <w:tc>
          <w:tcPr>
            <w:tcW w:w="4675" w:type="dxa"/>
            <w:gridSpan w:val="4"/>
            <w:vAlign w:val="bottom"/>
          </w:tcPr>
          <w:p w14:paraId="27F4F126" w14:textId="77777777" w:rsidR="00F449FF" w:rsidRPr="007455F2" w:rsidRDefault="00F449FF" w:rsidP="00074A50">
            <w:pPr>
              <w:pStyle w:val="ListParagraph"/>
              <w:numPr>
                <w:ilvl w:val="0"/>
                <w:numId w:val="12"/>
              </w:numPr>
              <w:ind w:left="59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5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AS duly recommended by MA</w:t>
            </w:r>
          </w:p>
        </w:tc>
        <w:tc>
          <w:tcPr>
            <w:tcW w:w="1553" w:type="dxa"/>
            <w:vAlign w:val="center"/>
          </w:tcPr>
          <w:p w14:paraId="20AADC4F" w14:textId="3C67327E" w:rsidR="00F449FF" w:rsidRPr="00B209FA" w:rsidRDefault="002E5D3F" w:rsidP="00CF779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 </w:t>
            </w:r>
            <w:r w:rsidR="00B57F34">
              <w:rPr>
                <w:rFonts w:ascii="Arial" w:hAnsi="Arial" w:cs="Arial"/>
                <w:bCs/>
                <w:sz w:val="20"/>
                <w:szCs w:val="20"/>
              </w:rPr>
              <w:t>Original Copies</w:t>
            </w:r>
            <w:r w:rsidR="00CF77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753" w:type="dxa"/>
            <w:gridSpan w:val="2"/>
            <w:vMerge/>
          </w:tcPr>
          <w:p w14:paraId="55D291BF" w14:textId="77777777" w:rsidR="00F449FF" w:rsidRPr="007455F2" w:rsidRDefault="00F449FF" w:rsidP="00173569">
            <w:pPr>
              <w:ind w:left="9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9FF" w:rsidRPr="007455F2" w14:paraId="21037D38" w14:textId="77777777" w:rsidTr="002E5D3F">
        <w:trPr>
          <w:trHeight w:val="503"/>
        </w:trPr>
        <w:tc>
          <w:tcPr>
            <w:tcW w:w="4675" w:type="dxa"/>
            <w:gridSpan w:val="4"/>
          </w:tcPr>
          <w:p w14:paraId="3C569BD0" w14:textId="61911F5D" w:rsidR="00F449FF" w:rsidRPr="007455F2" w:rsidRDefault="00F449FF" w:rsidP="00F449FF">
            <w:pPr>
              <w:pStyle w:val="ListParagraph"/>
              <w:numPr>
                <w:ilvl w:val="0"/>
                <w:numId w:val="12"/>
              </w:numPr>
              <w:ind w:left="59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5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worn Statement of Owner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7455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’s findings (Sec. 204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553" w:type="dxa"/>
            <w:vAlign w:val="center"/>
          </w:tcPr>
          <w:p w14:paraId="70962A4B" w14:textId="7C880785" w:rsidR="00F449FF" w:rsidRPr="00F449FF" w:rsidRDefault="002E5D3F" w:rsidP="00B57F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 </w:t>
            </w:r>
            <w:r w:rsidR="00B57F34">
              <w:rPr>
                <w:rFonts w:ascii="Arial" w:hAnsi="Arial" w:cs="Arial"/>
                <w:bCs/>
                <w:sz w:val="20"/>
                <w:szCs w:val="20"/>
              </w:rPr>
              <w:t xml:space="preserve">Original Copies </w:t>
            </w:r>
          </w:p>
        </w:tc>
        <w:tc>
          <w:tcPr>
            <w:tcW w:w="3753" w:type="dxa"/>
            <w:gridSpan w:val="2"/>
          </w:tcPr>
          <w:p w14:paraId="4677B557" w14:textId="44D2575C" w:rsidR="00F449FF" w:rsidRPr="007455F2" w:rsidRDefault="00F449FF" w:rsidP="00173569">
            <w:pPr>
              <w:ind w:left="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erty O</w:t>
            </w:r>
            <w:r w:rsidRPr="007455F2">
              <w:rPr>
                <w:rFonts w:ascii="Arial" w:hAnsi="Arial" w:cs="Arial"/>
                <w:sz w:val="20"/>
                <w:szCs w:val="20"/>
              </w:rPr>
              <w:t>wner/</w:t>
            </w:r>
          </w:p>
          <w:p w14:paraId="4BE16599" w14:textId="3A8617C8" w:rsidR="00F449FF" w:rsidRPr="007455F2" w:rsidRDefault="00F449FF" w:rsidP="00173569">
            <w:pPr>
              <w:ind w:left="99"/>
              <w:rPr>
                <w:rFonts w:ascii="Arial" w:hAnsi="Arial" w:cs="Arial"/>
                <w:sz w:val="20"/>
                <w:szCs w:val="20"/>
              </w:rPr>
            </w:pPr>
            <w:r w:rsidRPr="007455F2">
              <w:rPr>
                <w:rFonts w:ascii="Arial" w:hAnsi="Arial" w:cs="Arial"/>
                <w:sz w:val="20"/>
                <w:szCs w:val="20"/>
              </w:rPr>
              <w:t>Municipal Assessor</w:t>
            </w:r>
          </w:p>
        </w:tc>
      </w:tr>
      <w:tr w:rsidR="00F449FF" w:rsidRPr="007455F2" w14:paraId="07FE995F" w14:textId="77777777" w:rsidTr="002E5D3F">
        <w:trPr>
          <w:trHeight w:val="344"/>
        </w:trPr>
        <w:tc>
          <w:tcPr>
            <w:tcW w:w="4675" w:type="dxa"/>
            <w:gridSpan w:val="4"/>
            <w:vAlign w:val="bottom"/>
          </w:tcPr>
          <w:p w14:paraId="15484F14" w14:textId="1069CCEA" w:rsidR="00ED02D0" w:rsidRPr="00ED02D0" w:rsidRDefault="00ED02D0" w:rsidP="00ED02D0">
            <w:pPr>
              <w:pStyle w:val="ListParagraph"/>
              <w:numPr>
                <w:ilvl w:val="0"/>
                <w:numId w:val="12"/>
              </w:numPr>
              <w:ind w:left="59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5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ial Power of Attorney/Letter of Authority if Client is not the Owner (if applicable)</w:t>
            </w:r>
          </w:p>
          <w:p w14:paraId="3144D070" w14:textId="3FE38FDE" w:rsidR="00F449FF" w:rsidRPr="007455F2" w:rsidRDefault="00F449FF" w:rsidP="00074A50">
            <w:pPr>
              <w:pStyle w:val="ListParagraph"/>
              <w:numPr>
                <w:ilvl w:val="0"/>
                <w:numId w:val="12"/>
              </w:numPr>
              <w:ind w:left="59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5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dorsement Letter</w:t>
            </w:r>
            <w:r w:rsidR="0085037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rom Municipal Assessor</w:t>
            </w:r>
          </w:p>
        </w:tc>
        <w:tc>
          <w:tcPr>
            <w:tcW w:w="1553" w:type="dxa"/>
            <w:vAlign w:val="center"/>
          </w:tcPr>
          <w:p w14:paraId="63420605" w14:textId="48F35FC8" w:rsidR="002E3549" w:rsidRDefault="002E3549" w:rsidP="0017356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 Original  or Photoc</w:t>
            </w:r>
            <w:r w:rsidRPr="004157EA">
              <w:rPr>
                <w:rFonts w:ascii="Arial" w:hAnsi="Arial" w:cs="Arial"/>
                <w:bCs/>
                <w:sz w:val="20"/>
                <w:szCs w:val="20"/>
              </w:rPr>
              <w:t>opy</w:t>
            </w:r>
          </w:p>
          <w:p w14:paraId="76EDD8A9" w14:textId="77777777" w:rsidR="002E3549" w:rsidRDefault="002E3549" w:rsidP="0017356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45AE100" w14:textId="65995347" w:rsidR="00ED02D0" w:rsidRPr="00B209FA" w:rsidRDefault="00B57F34" w:rsidP="0017356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 Original Copy</w:t>
            </w:r>
          </w:p>
        </w:tc>
        <w:tc>
          <w:tcPr>
            <w:tcW w:w="3753" w:type="dxa"/>
            <w:gridSpan w:val="2"/>
          </w:tcPr>
          <w:p w14:paraId="47A02B4D" w14:textId="77777777" w:rsidR="00ED02D0" w:rsidRDefault="00ED02D0" w:rsidP="00173569">
            <w:pPr>
              <w:ind w:left="99"/>
              <w:rPr>
                <w:rFonts w:ascii="Arial" w:hAnsi="Arial" w:cs="Arial"/>
                <w:sz w:val="20"/>
                <w:szCs w:val="20"/>
              </w:rPr>
            </w:pPr>
          </w:p>
          <w:p w14:paraId="735ED519" w14:textId="77777777" w:rsidR="00ED02D0" w:rsidRPr="007455F2" w:rsidRDefault="00ED02D0" w:rsidP="00ED02D0">
            <w:pPr>
              <w:ind w:left="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erty O</w:t>
            </w:r>
            <w:r w:rsidRPr="007455F2">
              <w:rPr>
                <w:rFonts w:ascii="Arial" w:hAnsi="Arial" w:cs="Arial"/>
                <w:sz w:val="20"/>
                <w:szCs w:val="20"/>
              </w:rPr>
              <w:t>wner/</w:t>
            </w:r>
          </w:p>
          <w:p w14:paraId="66AA0B0D" w14:textId="77777777" w:rsidR="00ED02D0" w:rsidRDefault="00ED02D0" w:rsidP="00173569">
            <w:pPr>
              <w:ind w:left="99"/>
              <w:rPr>
                <w:rFonts w:ascii="Arial" w:hAnsi="Arial" w:cs="Arial"/>
                <w:sz w:val="20"/>
                <w:szCs w:val="20"/>
              </w:rPr>
            </w:pPr>
          </w:p>
          <w:p w14:paraId="3D768CA6" w14:textId="6FE630A4" w:rsidR="00F449FF" w:rsidRPr="007455F2" w:rsidRDefault="00F449FF" w:rsidP="00173569">
            <w:pPr>
              <w:ind w:left="99"/>
              <w:rPr>
                <w:rFonts w:ascii="Arial" w:hAnsi="Arial" w:cs="Arial"/>
                <w:sz w:val="20"/>
                <w:szCs w:val="20"/>
              </w:rPr>
            </w:pPr>
            <w:r w:rsidRPr="007455F2">
              <w:rPr>
                <w:rFonts w:ascii="Arial" w:hAnsi="Arial" w:cs="Arial"/>
                <w:sz w:val="20"/>
                <w:szCs w:val="20"/>
              </w:rPr>
              <w:t>Municipal Assessor</w:t>
            </w:r>
          </w:p>
        </w:tc>
      </w:tr>
      <w:tr w:rsidR="00F449FF" w:rsidRPr="007455F2" w14:paraId="25AE5931" w14:textId="77777777" w:rsidTr="002E5D3F">
        <w:trPr>
          <w:trHeight w:val="344"/>
        </w:trPr>
        <w:tc>
          <w:tcPr>
            <w:tcW w:w="4675" w:type="dxa"/>
            <w:gridSpan w:val="4"/>
            <w:vAlign w:val="center"/>
          </w:tcPr>
          <w:p w14:paraId="4DF177E5" w14:textId="77777777" w:rsidR="00F449FF" w:rsidRPr="007455F2" w:rsidRDefault="00F449FF" w:rsidP="00850376">
            <w:pPr>
              <w:pStyle w:val="ListParagraph"/>
              <w:numPr>
                <w:ilvl w:val="0"/>
                <w:numId w:val="12"/>
              </w:numPr>
              <w:ind w:left="59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5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ice of Assessment</w:t>
            </w:r>
          </w:p>
        </w:tc>
        <w:tc>
          <w:tcPr>
            <w:tcW w:w="1553" w:type="dxa"/>
            <w:vAlign w:val="center"/>
          </w:tcPr>
          <w:p w14:paraId="374D66E5" w14:textId="374BB113" w:rsidR="00F449FF" w:rsidRPr="00B209FA" w:rsidRDefault="002E5D3F" w:rsidP="0017356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 </w:t>
            </w:r>
            <w:r w:rsidR="00B57F34">
              <w:rPr>
                <w:rFonts w:ascii="Arial" w:hAnsi="Arial" w:cs="Arial"/>
                <w:bCs/>
                <w:sz w:val="20"/>
                <w:szCs w:val="20"/>
              </w:rPr>
              <w:t xml:space="preserve"> Original Copies</w:t>
            </w:r>
          </w:p>
        </w:tc>
        <w:tc>
          <w:tcPr>
            <w:tcW w:w="3753" w:type="dxa"/>
            <w:gridSpan w:val="2"/>
          </w:tcPr>
          <w:p w14:paraId="2F713942" w14:textId="7C63CB4D" w:rsidR="00F449FF" w:rsidRPr="007455F2" w:rsidRDefault="00F449FF" w:rsidP="00173569">
            <w:pPr>
              <w:ind w:left="99"/>
              <w:rPr>
                <w:rFonts w:ascii="Arial" w:hAnsi="Arial" w:cs="Arial"/>
                <w:sz w:val="20"/>
                <w:szCs w:val="20"/>
              </w:rPr>
            </w:pPr>
            <w:r w:rsidRPr="007455F2">
              <w:rPr>
                <w:rFonts w:ascii="Arial" w:hAnsi="Arial" w:cs="Arial"/>
                <w:sz w:val="20"/>
                <w:szCs w:val="20"/>
              </w:rPr>
              <w:t>Municipal Assessor</w:t>
            </w:r>
          </w:p>
        </w:tc>
      </w:tr>
      <w:tr w:rsidR="000C353C" w:rsidRPr="007455F2" w14:paraId="3EFB793D" w14:textId="77777777" w:rsidTr="002E5D3F">
        <w:trPr>
          <w:trHeight w:val="344"/>
        </w:trPr>
        <w:tc>
          <w:tcPr>
            <w:tcW w:w="9981" w:type="dxa"/>
            <w:gridSpan w:val="7"/>
            <w:vAlign w:val="bottom"/>
          </w:tcPr>
          <w:p w14:paraId="5C157A23" w14:textId="53AE82DF" w:rsidR="000C353C" w:rsidRPr="007455F2" w:rsidRDefault="000C353C" w:rsidP="009F543C">
            <w:pPr>
              <w:ind w:left="9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55F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Additional Requirements</w:t>
            </w:r>
          </w:p>
        </w:tc>
      </w:tr>
      <w:tr w:rsidR="00F449FF" w:rsidRPr="007455F2" w14:paraId="2D0D4375" w14:textId="77777777" w:rsidTr="002E5D3F">
        <w:trPr>
          <w:trHeight w:val="728"/>
        </w:trPr>
        <w:tc>
          <w:tcPr>
            <w:tcW w:w="4675" w:type="dxa"/>
            <w:gridSpan w:val="4"/>
            <w:vAlign w:val="bottom"/>
          </w:tcPr>
          <w:p w14:paraId="081BA1A4" w14:textId="47622395" w:rsidR="00F449FF" w:rsidRPr="007455F2" w:rsidRDefault="00F449FF" w:rsidP="001E6631">
            <w:pP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455F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or New Building</w:t>
            </w:r>
          </w:p>
          <w:p w14:paraId="31C67A6C" w14:textId="27D99314" w:rsidR="00F449FF" w:rsidRDefault="00F449FF" w:rsidP="0067577D">
            <w:pPr>
              <w:pStyle w:val="ListParagraph"/>
              <w:numPr>
                <w:ilvl w:val="0"/>
                <w:numId w:val="16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5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isting Tax Declaration</w:t>
            </w:r>
            <w:r w:rsidR="0060237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TD)</w:t>
            </w:r>
            <w:r w:rsidRPr="007455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f the Lot reclassified based on actual use with the corresponding TD of the Building</w:t>
            </w:r>
          </w:p>
          <w:p w14:paraId="0FFFC185" w14:textId="74C3C5F0" w:rsidR="00F449FF" w:rsidRPr="007455F2" w:rsidRDefault="00F449FF" w:rsidP="006A7B93">
            <w:pPr>
              <w:pStyle w:val="ListParagrap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3" w:type="dxa"/>
            <w:vAlign w:val="center"/>
          </w:tcPr>
          <w:p w14:paraId="4B30839B" w14:textId="77777777" w:rsidR="003920B8" w:rsidRDefault="003920B8" w:rsidP="0017356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3981B329" w14:textId="6C327CF8" w:rsidR="00F449FF" w:rsidRDefault="002E5D3F" w:rsidP="0017356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hotocopies</w:t>
            </w:r>
          </w:p>
          <w:p w14:paraId="34BD71A1" w14:textId="77777777" w:rsidR="003920B8" w:rsidRDefault="003920B8" w:rsidP="0017356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78741EF" w14:textId="77777777" w:rsidR="003920B8" w:rsidRDefault="003920B8" w:rsidP="0017356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4DEC57A7" w14:textId="447BC0CF" w:rsidR="003920B8" w:rsidRPr="00F449FF" w:rsidRDefault="003920B8" w:rsidP="0017356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53" w:type="dxa"/>
            <w:gridSpan w:val="2"/>
          </w:tcPr>
          <w:p w14:paraId="325A63F7" w14:textId="2C5E6F61" w:rsidR="00F449FF" w:rsidRPr="007455F2" w:rsidRDefault="00F449FF" w:rsidP="009F543C">
            <w:pPr>
              <w:ind w:left="9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EB89AA" w14:textId="7654B916" w:rsidR="00F449FF" w:rsidRPr="007455F2" w:rsidRDefault="00F449FF" w:rsidP="000C353C">
            <w:pPr>
              <w:ind w:left="9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55F2">
              <w:rPr>
                <w:rFonts w:ascii="Arial" w:hAnsi="Arial" w:cs="Arial"/>
                <w:sz w:val="20"/>
                <w:szCs w:val="20"/>
              </w:rPr>
              <w:t>Municipal Assessor’s Office</w:t>
            </w:r>
          </w:p>
        </w:tc>
      </w:tr>
      <w:tr w:rsidR="00F449FF" w:rsidRPr="007455F2" w14:paraId="342B3E88" w14:textId="77777777" w:rsidTr="002E5D3F">
        <w:trPr>
          <w:trHeight w:val="1016"/>
        </w:trPr>
        <w:tc>
          <w:tcPr>
            <w:tcW w:w="4675" w:type="dxa"/>
            <w:gridSpan w:val="4"/>
          </w:tcPr>
          <w:p w14:paraId="05DFAFA7" w14:textId="77777777" w:rsidR="00F449FF" w:rsidRPr="007455F2" w:rsidRDefault="00F449FF" w:rsidP="007455F2">
            <w:pPr>
              <w:ind w:left="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455F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or New Untitled Land</w:t>
            </w:r>
          </w:p>
          <w:p w14:paraId="4510E9B0" w14:textId="7DA71693" w:rsidR="00173569" w:rsidRPr="00173569" w:rsidRDefault="00173569" w:rsidP="007455F2">
            <w:pPr>
              <w:pStyle w:val="ListParagraph"/>
              <w:numPr>
                <w:ilvl w:val="0"/>
                <w:numId w:val="17"/>
              </w:numPr>
              <w:ind w:left="744" w:hanging="425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Official R</w:t>
            </w:r>
            <w:r w:rsidRPr="0017356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eceipt Processing Fee</w:t>
            </w:r>
          </w:p>
          <w:p w14:paraId="21055E8B" w14:textId="77777777" w:rsidR="00B57F34" w:rsidRDefault="00B57F34" w:rsidP="00B57F34">
            <w:pPr>
              <w:pStyle w:val="ListParagraph"/>
              <w:ind w:left="744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7803C43C" w14:textId="77777777" w:rsidR="00B57F34" w:rsidRPr="00B57F34" w:rsidRDefault="00B57F34" w:rsidP="00B57F34">
            <w:pPr>
              <w:pStyle w:val="ListParagraph"/>
              <w:ind w:left="744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</w:p>
          <w:p w14:paraId="79535557" w14:textId="07B17808" w:rsidR="00F449FF" w:rsidRPr="00F449FF" w:rsidRDefault="00173569" w:rsidP="007455F2">
            <w:pPr>
              <w:pStyle w:val="ListParagraph"/>
              <w:numPr>
                <w:ilvl w:val="0"/>
                <w:numId w:val="17"/>
              </w:numPr>
              <w:ind w:left="744" w:hanging="425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Affidavit of O</w:t>
            </w:r>
            <w:r w:rsidR="00F449FF" w:rsidRPr="007455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nership</w:t>
            </w:r>
          </w:p>
          <w:p w14:paraId="0CFDE87D" w14:textId="77777777" w:rsidR="00F449FF" w:rsidRPr="007455F2" w:rsidRDefault="00F449FF" w:rsidP="00F449FF">
            <w:pPr>
              <w:pStyle w:val="ListParagraph"/>
              <w:numPr>
                <w:ilvl w:val="0"/>
                <w:numId w:val="17"/>
              </w:numPr>
              <w:ind w:left="744" w:hanging="425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7455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ffidavit of Adjoining Owners</w:t>
            </w:r>
          </w:p>
          <w:p w14:paraId="7C1D491A" w14:textId="03CCBCE2" w:rsidR="00F449FF" w:rsidRPr="007455F2" w:rsidRDefault="00F449FF" w:rsidP="00F449FF">
            <w:pPr>
              <w:pStyle w:val="ListParagraph"/>
              <w:numPr>
                <w:ilvl w:val="0"/>
                <w:numId w:val="17"/>
              </w:numPr>
              <w:ind w:left="744" w:hanging="425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7455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ffidavit of No Improvement (if applicable)</w:t>
            </w:r>
          </w:p>
        </w:tc>
        <w:tc>
          <w:tcPr>
            <w:tcW w:w="1553" w:type="dxa"/>
            <w:vAlign w:val="center"/>
          </w:tcPr>
          <w:p w14:paraId="04F61312" w14:textId="77777777" w:rsidR="00ED02D0" w:rsidRDefault="00ED02D0" w:rsidP="0017356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747EEA3D" w14:textId="115229AA" w:rsidR="00513232" w:rsidRDefault="002E5D3F" w:rsidP="0017356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</w:t>
            </w:r>
            <w:r w:rsidR="0060237C">
              <w:rPr>
                <w:rFonts w:ascii="Arial" w:hAnsi="Arial" w:cs="Arial"/>
                <w:bCs/>
                <w:sz w:val="20"/>
                <w:szCs w:val="20"/>
              </w:rPr>
              <w:t>Original or Photoc</w:t>
            </w:r>
            <w:r w:rsidR="0060237C" w:rsidRPr="004157EA">
              <w:rPr>
                <w:rFonts w:ascii="Arial" w:hAnsi="Arial" w:cs="Arial"/>
                <w:bCs/>
                <w:sz w:val="20"/>
                <w:szCs w:val="20"/>
              </w:rPr>
              <w:t>opy</w:t>
            </w:r>
            <w:r w:rsidR="0060237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438C3106" w14:textId="77777777" w:rsidR="00B57F34" w:rsidRDefault="00B57F34" w:rsidP="0017356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29ACD939" w14:textId="77777777" w:rsidR="00B57F34" w:rsidRDefault="00B57F34" w:rsidP="0017356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1A66C4A" w14:textId="2C65A1AB" w:rsidR="00513232" w:rsidRPr="00F449FF" w:rsidRDefault="00B57F34" w:rsidP="00173569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 Original Copy</w:t>
            </w:r>
            <w:r w:rsidR="00C82268">
              <w:rPr>
                <w:rFonts w:ascii="Arial" w:hAnsi="Arial" w:cs="Arial"/>
                <w:bCs/>
                <w:sz w:val="20"/>
                <w:szCs w:val="20"/>
              </w:rPr>
              <w:t xml:space="preserve"> (each)</w:t>
            </w:r>
          </w:p>
        </w:tc>
        <w:tc>
          <w:tcPr>
            <w:tcW w:w="3753" w:type="dxa"/>
            <w:gridSpan w:val="2"/>
          </w:tcPr>
          <w:p w14:paraId="57D650B8" w14:textId="77777777" w:rsidR="005B3B89" w:rsidRDefault="005B3B89" w:rsidP="009F543C">
            <w:pPr>
              <w:ind w:left="9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40F52E" w14:textId="4D9E677A" w:rsidR="005B3B89" w:rsidRDefault="00641900" w:rsidP="009F543C">
            <w:pPr>
              <w:ind w:left="9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enue Collection Division -</w:t>
            </w:r>
            <w:r w:rsidR="005B3B89" w:rsidRPr="007455F2">
              <w:rPr>
                <w:rFonts w:ascii="Arial" w:hAnsi="Arial" w:cs="Arial"/>
                <w:sz w:val="20"/>
                <w:szCs w:val="20"/>
              </w:rPr>
              <w:t>Provincial Treasurer’s Office</w:t>
            </w:r>
          </w:p>
          <w:p w14:paraId="189556AF" w14:textId="1789F1F4" w:rsidR="00F449FF" w:rsidRPr="007455F2" w:rsidRDefault="00F449FF" w:rsidP="009F543C">
            <w:pPr>
              <w:ind w:left="9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55F2">
              <w:rPr>
                <w:rFonts w:ascii="Arial" w:hAnsi="Arial" w:cs="Arial"/>
                <w:sz w:val="20"/>
                <w:szCs w:val="20"/>
              </w:rPr>
              <w:t>Property Owner</w:t>
            </w:r>
          </w:p>
        </w:tc>
      </w:tr>
      <w:tr w:rsidR="00F449FF" w:rsidRPr="007455F2" w14:paraId="3D8A7BEF" w14:textId="77777777" w:rsidTr="002E5D3F">
        <w:trPr>
          <w:trHeight w:val="449"/>
        </w:trPr>
        <w:tc>
          <w:tcPr>
            <w:tcW w:w="4675" w:type="dxa"/>
            <w:gridSpan w:val="4"/>
          </w:tcPr>
          <w:p w14:paraId="3DD460C5" w14:textId="77777777" w:rsidR="00F449FF" w:rsidRPr="007455F2" w:rsidRDefault="00F449FF" w:rsidP="007455F2">
            <w:pPr>
              <w:pStyle w:val="ListParagraph"/>
              <w:numPr>
                <w:ilvl w:val="0"/>
                <w:numId w:val="17"/>
              </w:numPr>
              <w:ind w:left="744" w:hanging="425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7455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Certification of Barangay Captain</w:t>
            </w:r>
          </w:p>
        </w:tc>
        <w:tc>
          <w:tcPr>
            <w:tcW w:w="1553" w:type="dxa"/>
            <w:vAlign w:val="center"/>
          </w:tcPr>
          <w:p w14:paraId="349E7994" w14:textId="3B195C7F" w:rsidR="00F449FF" w:rsidRPr="007455F2" w:rsidRDefault="00B57F34" w:rsidP="0017356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 Original Copy</w:t>
            </w:r>
          </w:p>
        </w:tc>
        <w:tc>
          <w:tcPr>
            <w:tcW w:w="3753" w:type="dxa"/>
            <w:gridSpan w:val="2"/>
          </w:tcPr>
          <w:p w14:paraId="3EAAE7C6" w14:textId="07C7939B" w:rsidR="00F449FF" w:rsidRPr="007455F2" w:rsidRDefault="00F449FF" w:rsidP="0067577D">
            <w:pPr>
              <w:ind w:left="9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55F2">
              <w:rPr>
                <w:rFonts w:ascii="Arial" w:hAnsi="Arial" w:cs="Arial"/>
                <w:sz w:val="20"/>
                <w:szCs w:val="20"/>
              </w:rPr>
              <w:t>Barangay Captain of the place where the property is located</w:t>
            </w:r>
          </w:p>
        </w:tc>
      </w:tr>
      <w:tr w:rsidR="00F449FF" w:rsidRPr="007455F2" w14:paraId="6026AF45" w14:textId="77777777" w:rsidTr="002E5D3F">
        <w:trPr>
          <w:trHeight w:val="1439"/>
        </w:trPr>
        <w:tc>
          <w:tcPr>
            <w:tcW w:w="4675" w:type="dxa"/>
            <w:gridSpan w:val="4"/>
          </w:tcPr>
          <w:p w14:paraId="002EC9E6" w14:textId="0B12A8C4" w:rsidR="00F449FF" w:rsidRPr="007455F2" w:rsidRDefault="00F449FF" w:rsidP="00F449FF">
            <w:pPr>
              <w:pStyle w:val="ListParagraph"/>
              <w:numPr>
                <w:ilvl w:val="0"/>
                <w:numId w:val="17"/>
              </w:numPr>
              <w:ind w:left="744" w:hanging="4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5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rtification that</w:t>
            </w:r>
            <w:r w:rsidR="001735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he</w:t>
            </w:r>
            <w:r w:rsidRPr="007455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and is Alienable and Disposable</w:t>
            </w:r>
          </w:p>
          <w:p w14:paraId="3A94C4C3" w14:textId="65E12325" w:rsidR="00F449FF" w:rsidRDefault="00F449FF" w:rsidP="00F449FF">
            <w:pPr>
              <w:pStyle w:val="ListParagraph"/>
              <w:numPr>
                <w:ilvl w:val="0"/>
                <w:numId w:val="17"/>
              </w:numPr>
              <w:ind w:left="744" w:hanging="4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5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rtification that</w:t>
            </w:r>
            <w:r w:rsidR="001735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he</w:t>
            </w:r>
            <w:r w:rsidRPr="007455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and is not covere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by any public land application</w:t>
            </w:r>
          </w:p>
          <w:p w14:paraId="3E568A12" w14:textId="77777777" w:rsidR="00F449FF" w:rsidRDefault="00F449FF" w:rsidP="00F449FF">
            <w:pPr>
              <w:pStyle w:val="ListParagraph"/>
              <w:numPr>
                <w:ilvl w:val="0"/>
                <w:numId w:val="17"/>
              </w:numPr>
              <w:ind w:left="744" w:hanging="4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5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-37 (Technical Description and sketch checked and filed in DENR)</w:t>
            </w:r>
          </w:p>
          <w:p w14:paraId="77DBC651" w14:textId="1670CBCC" w:rsidR="00173569" w:rsidRDefault="00173569" w:rsidP="00F449FF">
            <w:pPr>
              <w:pStyle w:val="ListParagraph"/>
              <w:numPr>
                <w:ilvl w:val="0"/>
                <w:numId w:val="17"/>
              </w:numPr>
              <w:ind w:left="744" w:hanging="4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rtification from th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Mayor and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Assessor that their office conducted ocular </w:t>
            </w:r>
            <w:r w:rsidR="005668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pection on the declared land</w:t>
            </w:r>
          </w:p>
          <w:p w14:paraId="7F3D1C74" w14:textId="45540650" w:rsidR="00566867" w:rsidRPr="007455F2" w:rsidRDefault="00566867" w:rsidP="00F449FF">
            <w:pPr>
              <w:pStyle w:val="ListParagraph"/>
              <w:numPr>
                <w:ilvl w:val="0"/>
                <w:numId w:val="17"/>
              </w:numPr>
              <w:ind w:left="744" w:hanging="425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rtification from the Dept. of Tourism, if applicable</w:t>
            </w:r>
          </w:p>
        </w:tc>
        <w:tc>
          <w:tcPr>
            <w:tcW w:w="1553" w:type="dxa"/>
          </w:tcPr>
          <w:p w14:paraId="56FE47C1" w14:textId="77777777" w:rsidR="00566867" w:rsidRDefault="00566867" w:rsidP="00B57F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7413AC39" w14:textId="77777777" w:rsidR="00B57F34" w:rsidRDefault="00B57F34" w:rsidP="00B57F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31C3033D" w14:textId="77777777" w:rsidR="00B57F34" w:rsidRDefault="00B57F34" w:rsidP="00B57F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216010A8" w14:textId="77777777" w:rsidR="00B57F34" w:rsidRDefault="00B57F34" w:rsidP="00B57F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6AAC4DCD" w14:textId="51F7F2EA" w:rsidR="00B57F34" w:rsidRPr="00F449FF" w:rsidRDefault="00B57F34" w:rsidP="00B57F3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 Original Copy</w:t>
            </w:r>
            <w:r w:rsidR="00C82268">
              <w:rPr>
                <w:rFonts w:ascii="Arial" w:hAnsi="Arial" w:cs="Arial"/>
                <w:bCs/>
                <w:sz w:val="20"/>
                <w:szCs w:val="20"/>
              </w:rPr>
              <w:t xml:space="preserve"> (each)</w:t>
            </w:r>
          </w:p>
        </w:tc>
        <w:tc>
          <w:tcPr>
            <w:tcW w:w="3753" w:type="dxa"/>
            <w:gridSpan w:val="2"/>
          </w:tcPr>
          <w:p w14:paraId="6ECC999E" w14:textId="77777777" w:rsidR="00F449FF" w:rsidRDefault="00F449FF" w:rsidP="0067577D">
            <w:pPr>
              <w:ind w:left="9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55F2">
              <w:rPr>
                <w:rFonts w:ascii="Arial" w:hAnsi="Arial" w:cs="Arial"/>
                <w:sz w:val="20"/>
                <w:szCs w:val="20"/>
              </w:rPr>
              <w:t>CENRO</w:t>
            </w:r>
          </w:p>
          <w:p w14:paraId="3A2E37AA" w14:textId="77777777" w:rsidR="00566867" w:rsidRDefault="00566867" w:rsidP="0067577D">
            <w:pPr>
              <w:ind w:left="9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1A3DF7" w14:textId="77777777" w:rsidR="00566867" w:rsidRDefault="00566867" w:rsidP="0067577D">
            <w:pPr>
              <w:ind w:left="9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C7F1F6" w14:textId="77777777" w:rsidR="00566867" w:rsidRDefault="00566867" w:rsidP="0067577D">
            <w:pPr>
              <w:ind w:left="9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9A6447" w14:textId="77777777" w:rsidR="00566867" w:rsidRDefault="00566867" w:rsidP="0067577D">
            <w:pPr>
              <w:ind w:left="9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05BFA5" w14:textId="77777777" w:rsidR="00566867" w:rsidRDefault="00566867" w:rsidP="0067577D">
            <w:pPr>
              <w:ind w:left="9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E2B965" w14:textId="77777777" w:rsidR="00566867" w:rsidRDefault="00566867" w:rsidP="0067577D">
            <w:pPr>
              <w:ind w:left="9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55F2">
              <w:rPr>
                <w:rFonts w:ascii="Arial" w:hAnsi="Arial" w:cs="Arial"/>
                <w:sz w:val="20"/>
                <w:szCs w:val="20"/>
              </w:rPr>
              <w:t>Municipal Assessor’s Office</w:t>
            </w:r>
          </w:p>
          <w:p w14:paraId="0CEF4670" w14:textId="77777777" w:rsidR="00566867" w:rsidRDefault="00566867" w:rsidP="0067577D">
            <w:pPr>
              <w:ind w:left="9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6DFBFF" w14:textId="77777777" w:rsidR="00566867" w:rsidRDefault="00566867" w:rsidP="0067577D">
            <w:pPr>
              <w:ind w:left="9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31AF80" w14:textId="60694026" w:rsidR="00566867" w:rsidRPr="007455F2" w:rsidRDefault="00566867" w:rsidP="0067577D">
            <w:pPr>
              <w:ind w:left="9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pt. of Tourism</w:t>
            </w:r>
          </w:p>
        </w:tc>
      </w:tr>
      <w:tr w:rsidR="00F449FF" w:rsidRPr="007455F2" w14:paraId="58817F32" w14:textId="77777777" w:rsidTr="002E5D3F">
        <w:trPr>
          <w:trHeight w:val="1304"/>
        </w:trPr>
        <w:tc>
          <w:tcPr>
            <w:tcW w:w="4675" w:type="dxa"/>
            <w:gridSpan w:val="4"/>
          </w:tcPr>
          <w:p w14:paraId="4286C9A7" w14:textId="0F3FA262" w:rsidR="00F449FF" w:rsidRPr="007455F2" w:rsidRDefault="00173569" w:rsidP="00F449FF">
            <w:pPr>
              <w:ind w:left="166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For New T</w:t>
            </w:r>
            <w:r w:rsidR="00F449FF" w:rsidRPr="007455F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itled Land</w:t>
            </w:r>
          </w:p>
          <w:p w14:paraId="17453044" w14:textId="1078B456" w:rsidR="00173569" w:rsidRDefault="00173569" w:rsidP="00566867">
            <w:pPr>
              <w:pStyle w:val="ListParagraph"/>
              <w:numPr>
                <w:ilvl w:val="0"/>
                <w:numId w:val="20"/>
              </w:num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Official R</w:t>
            </w:r>
            <w:r w:rsidRPr="0017356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  <w:t>eceipt Processing Fee</w:t>
            </w:r>
          </w:p>
          <w:p w14:paraId="45689676" w14:textId="77777777" w:rsidR="00C82268" w:rsidRPr="00566867" w:rsidRDefault="00C82268" w:rsidP="00C82268">
            <w:pPr>
              <w:pStyle w:val="ListParagraph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</w:rPr>
            </w:pPr>
          </w:p>
          <w:p w14:paraId="68E83003" w14:textId="27CA882B" w:rsidR="00F449FF" w:rsidRDefault="00B57F34" w:rsidP="00173569">
            <w:pPr>
              <w:pStyle w:val="ListParagraph"/>
              <w:numPr>
                <w:ilvl w:val="0"/>
                <w:numId w:val="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ot</w:t>
            </w:r>
            <w:r w:rsidR="001735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</w:t>
            </w:r>
            <w:r w:rsidR="001735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y of the </w:t>
            </w:r>
            <w:r w:rsidR="003920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</w:t>
            </w:r>
            <w:r w:rsidR="001735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tle duly authenticated</w:t>
            </w:r>
            <w:r w:rsidR="00F449FF" w:rsidRPr="007455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by Municipal Assessor</w:t>
            </w:r>
          </w:p>
          <w:p w14:paraId="67B97007" w14:textId="493BB45A" w:rsidR="00F449FF" w:rsidRPr="007455F2" w:rsidRDefault="00F449FF" w:rsidP="00173569">
            <w:pPr>
              <w:pStyle w:val="ListParagraph"/>
              <w:numPr>
                <w:ilvl w:val="0"/>
                <w:numId w:val="2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455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ffidavit of No Improvement (if applicabl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3" w:type="dxa"/>
          </w:tcPr>
          <w:p w14:paraId="1F087D45" w14:textId="77777777" w:rsidR="003920B8" w:rsidRDefault="003920B8" w:rsidP="003920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4249D4CE" w14:textId="7B4FF4A0" w:rsidR="0003795D" w:rsidRDefault="002E5D3F" w:rsidP="003920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 </w:t>
            </w:r>
            <w:r w:rsidR="00C82268">
              <w:rPr>
                <w:rFonts w:ascii="Arial" w:hAnsi="Arial" w:cs="Arial"/>
                <w:bCs/>
                <w:sz w:val="20"/>
                <w:szCs w:val="20"/>
              </w:rPr>
              <w:t>Original  or Photoc</w:t>
            </w:r>
            <w:r w:rsidR="00C82268" w:rsidRPr="004157EA">
              <w:rPr>
                <w:rFonts w:ascii="Arial" w:hAnsi="Arial" w:cs="Arial"/>
                <w:bCs/>
                <w:sz w:val="20"/>
                <w:szCs w:val="20"/>
              </w:rPr>
              <w:t>opy</w:t>
            </w:r>
            <w:r w:rsidR="00C8226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1B316481" w14:textId="77777777" w:rsidR="002E5D3F" w:rsidRDefault="002E5D3F" w:rsidP="002E5D3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hotocopies</w:t>
            </w:r>
          </w:p>
          <w:p w14:paraId="31E23E5D" w14:textId="77777777" w:rsidR="0003795D" w:rsidRDefault="0003795D" w:rsidP="003920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46CA88DC" w14:textId="687FBA5B" w:rsidR="00513232" w:rsidRPr="00F449FF" w:rsidRDefault="00C82268" w:rsidP="00C822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3250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Original Copy</w:t>
            </w:r>
          </w:p>
        </w:tc>
        <w:tc>
          <w:tcPr>
            <w:tcW w:w="3753" w:type="dxa"/>
            <w:gridSpan w:val="2"/>
          </w:tcPr>
          <w:p w14:paraId="12620B51" w14:textId="77777777" w:rsidR="00F449FF" w:rsidRPr="007455F2" w:rsidRDefault="00F449FF" w:rsidP="0067577D">
            <w:pPr>
              <w:ind w:left="9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4220A2" w14:textId="4F435A69" w:rsidR="006A7B93" w:rsidRDefault="00641900" w:rsidP="006A7B93">
            <w:pPr>
              <w:ind w:left="9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enue Collection Division -</w:t>
            </w:r>
            <w:r w:rsidR="006A7B93" w:rsidRPr="007455F2">
              <w:rPr>
                <w:rFonts w:ascii="Arial" w:hAnsi="Arial" w:cs="Arial"/>
                <w:sz w:val="20"/>
                <w:szCs w:val="20"/>
              </w:rPr>
              <w:t>Provincial Treasurer’s Office</w:t>
            </w:r>
          </w:p>
          <w:p w14:paraId="3875D112" w14:textId="6593FCF4" w:rsidR="00F449FF" w:rsidRPr="007455F2" w:rsidRDefault="00F449FF" w:rsidP="0067577D">
            <w:pPr>
              <w:ind w:left="9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55F2">
              <w:rPr>
                <w:rFonts w:ascii="Arial" w:hAnsi="Arial" w:cs="Arial"/>
                <w:sz w:val="20"/>
                <w:szCs w:val="20"/>
              </w:rPr>
              <w:t>Registry of Deeds/</w:t>
            </w:r>
            <w:r w:rsidR="00EB6786">
              <w:rPr>
                <w:rFonts w:ascii="Arial" w:hAnsi="Arial" w:cs="Arial"/>
                <w:sz w:val="20"/>
                <w:szCs w:val="20"/>
              </w:rPr>
              <w:t>/Municipal Assessor</w:t>
            </w:r>
          </w:p>
          <w:p w14:paraId="795C1280" w14:textId="77777777" w:rsidR="00EB6786" w:rsidRDefault="00EB6786" w:rsidP="00997AFF">
            <w:pPr>
              <w:ind w:left="99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E27795" w14:textId="5201D2E3" w:rsidR="00F449FF" w:rsidRPr="007455F2" w:rsidRDefault="00F449FF" w:rsidP="00997AFF">
            <w:pPr>
              <w:ind w:left="9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erty O</w:t>
            </w:r>
            <w:r w:rsidRPr="007455F2">
              <w:rPr>
                <w:rFonts w:ascii="Arial" w:hAnsi="Arial" w:cs="Arial"/>
                <w:sz w:val="20"/>
                <w:szCs w:val="20"/>
              </w:rPr>
              <w:t>wner/Representative</w:t>
            </w:r>
          </w:p>
          <w:p w14:paraId="62F12767" w14:textId="5BAA89D0" w:rsidR="00F449FF" w:rsidRPr="007455F2" w:rsidRDefault="00F449FF" w:rsidP="0067577D">
            <w:pPr>
              <w:ind w:left="9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758" w:rsidRPr="007455F2" w14:paraId="4BF4F4CE" w14:textId="77777777" w:rsidTr="002E5D3F">
        <w:trPr>
          <w:trHeight w:val="368"/>
        </w:trPr>
        <w:tc>
          <w:tcPr>
            <w:tcW w:w="9981" w:type="dxa"/>
            <w:gridSpan w:val="7"/>
            <w:vAlign w:val="bottom"/>
          </w:tcPr>
          <w:p w14:paraId="4453551C" w14:textId="7CEEA66C" w:rsidR="00F449FF" w:rsidRPr="007455F2" w:rsidRDefault="00E84758" w:rsidP="003920B8">
            <w:pPr>
              <w:ind w:left="166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7455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* Examining officer may require</w:t>
            </w:r>
            <w:r w:rsidR="00502D4E" w:rsidRPr="007455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other documents depending on</w:t>
            </w:r>
            <w:r w:rsidRPr="007455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each and every transaction</w:t>
            </w:r>
            <w:r w:rsidR="0083189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074A50" w:rsidRPr="007455F2" w14:paraId="6D0551FB" w14:textId="77777777" w:rsidTr="002E5D3F">
        <w:trPr>
          <w:trHeight w:val="344"/>
        </w:trPr>
        <w:tc>
          <w:tcPr>
            <w:tcW w:w="2031" w:type="dxa"/>
            <w:shd w:val="clear" w:color="auto" w:fill="FFAEF5"/>
            <w:vAlign w:val="bottom"/>
          </w:tcPr>
          <w:p w14:paraId="09A02FBD" w14:textId="77777777" w:rsidR="00074A50" w:rsidRPr="007455F2" w:rsidRDefault="00074A50" w:rsidP="00074A50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5F2">
              <w:rPr>
                <w:rFonts w:ascii="Arial" w:hAnsi="Arial" w:cs="Arial"/>
                <w:b/>
                <w:bCs/>
                <w:sz w:val="20"/>
                <w:szCs w:val="20"/>
              </w:rPr>
              <w:t>CLIENT STEPS</w:t>
            </w:r>
          </w:p>
          <w:p w14:paraId="32F0E88B" w14:textId="3056B666" w:rsidR="00074A50" w:rsidRPr="007455F2" w:rsidRDefault="00074A50" w:rsidP="00074A50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shd w:val="clear" w:color="auto" w:fill="FFAEF5"/>
            <w:vAlign w:val="bottom"/>
          </w:tcPr>
          <w:p w14:paraId="648634EB" w14:textId="77777777" w:rsidR="00074A50" w:rsidRPr="007455F2" w:rsidRDefault="00074A50" w:rsidP="009C6860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5F2">
              <w:rPr>
                <w:rFonts w:ascii="Arial" w:hAnsi="Arial" w:cs="Arial"/>
                <w:b/>
                <w:bCs/>
                <w:sz w:val="20"/>
                <w:szCs w:val="20"/>
              </w:rPr>
              <w:t>AGENCY ACTION</w:t>
            </w:r>
          </w:p>
          <w:p w14:paraId="5F15F150" w14:textId="7CCD215F" w:rsidR="009C6860" w:rsidRPr="007455F2" w:rsidRDefault="009C6860" w:rsidP="009C6860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2"/>
            <w:shd w:val="clear" w:color="auto" w:fill="FFAEF5"/>
            <w:vAlign w:val="bottom"/>
          </w:tcPr>
          <w:p w14:paraId="16A9002E" w14:textId="4847FF3F" w:rsidR="00074A50" w:rsidRPr="007455F2" w:rsidRDefault="00074A50" w:rsidP="00074A50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5F2">
              <w:rPr>
                <w:rFonts w:ascii="Arial" w:hAnsi="Arial" w:cs="Arial"/>
                <w:b/>
                <w:bCs/>
                <w:sz w:val="20"/>
                <w:szCs w:val="20"/>
              </w:rPr>
              <w:t>FEES TO BE PAID</w:t>
            </w:r>
          </w:p>
        </w:tc>
        <w:tc>
          <w:tcPr>
            <w:tcW w:w="1710" w:type="dxa"/>
            <w:shd w:val="clear" w:color="auto" w:fill="FFAEF5"/>
          </w:tcPr>
          <w:p w14:paraId="5365C400" w14:textId="31EE3540" w:rsidR="00074A50" w:rsidRPr="007455F2" w:rsidRDefault="00074A50" w:rsidP="00074A50">
            <w:pPr>
              <w:ind w:left="9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5F2">
              <w:rPr>
                <w:rFonts w:ascii="Arial" w:hAnsi="Arial" w:cs="Arial"/>
                <w:b/>
                <w:bCs/>
                <w:sz w:val="20"/>
                <w:szCs w:val="20"/>
              </w:rPr>
              <w:t>PROCESSING TIME</w:t>
            </w:r>
          </w:p>
        </w:tc>
        <w:tc>
          <w:tcPr>
            <w:tcW w:w="2043" w:type="dxa"/>
            <w:shd w:val="clear" w:color="auto" w:fill="FFAEF5"/>
          </w:tcPr>
          <w:p w14:paraId="6C78B003" w14:textId="49403448" w:rsidR="00074A50" w:rsidRPr="007455F2" w:rsidRDefault="00074A50" w:rsidP="00074A50">
            <w:pPr>
              <w:ind w:left="9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5F2">
              <w:rPr>
                <w:rFonts w:ascii="Arial" w:hAnsi="Arial" w:cs="Arial"/>
                <w:b/>
                <w:bCs/>
                <w:sz w:val="20"/>
                <w:szCs w:val="20"/>
              </w:rPr>
              <w:t>RESPONSIBLE PERSON</w:t>
            </w:r>
          </w:p>
        </w:tc>
      </w:tr>
      <w:tr w:rsidR="001E6631" w:rsidRPr="007455F2" w14:paraId="62D4019C" w14:textId="77777777" w:rsidTr="002E5D3F">
        <w:trPr>
          <w:trHeight w:val="1830"/>
        </w:trPr>
        <w:tc>
          <w:tcPr>
            <w:tcW w:w="2031" w:type="dxa"/>
            <w:vMerge w:val="restart"/>
          </w:tcPr>
          <w:p w14:paraId="3F1600CA" w14:textId="77777777" w:rsidR="001E6631" w:rsidRPr="007455F2" w:rsidRDefault="001E6631" w:rsidP="00F449FF">
            <w:pPr>
              <w:pStyle w:val="NoSpacing"/>
              <w:numPr>
                <w:ilvl w:val="0"/>
                <w:numId w:val="15"/>
              </w:numPr>
              <w:ind w:left="308"/>
              <w:rPr>
                <w:rFonts w:ascii="Arial" w:hAnsi="Arial" w:cs="Arial"/>
                <w:sz w:val="20"/>
                <w:szCs w:val="20"/>
              </w:rPr>
            </w:pPr>
            <w:r w:rsidRPr="007455F2">
              <w:rPr>
                <w:rFonts w:ascii="Arial" w:hAnsi="Arial" w:cs="Arial"/>
                <w:sz w:val="20"/>
                <w:szCs w:val="20"/>
              </w:rPr>
              <w:t>Client submits Letter Request and other necessary documents</w:t>
            </w:r>
          </w:p>
          <w:p w14:paraId="27D6116A" w14:textId="77777777" w:rsidR="007F61CA" w:rsidRPr="007455F2" w:rsidRDefault="007F61CA" w:rsidP="00F449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58C359D" w14:textId="77777777" w:rsidR="007F61CA" w:rsidRPr="007455F2" w:rsidRDefault="007F61CA" w:rsidP="00F449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53DF2AB" w14:textId="77777777" w:rsidR="007F61CA" w:rsidRPr="007455F2" w:rsidRDefault="007F61CA" w:rsidP="00F449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80F47DB" w14:textId="77777777" w:rsidR="007F61CA" w:rsidRPr="007455F2" w:rsidRDefault="007F61CA" w:rsidP="00F449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8E5D500" w14:textId="6493757E" w:rsidR="007F61CA" w:rsidRPr="007455F2" w:rsidRDefault="007F61CA" w:rsidP="00F449F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gridSpan w:val="2"/>
          </w:tcPr>
          <w:p w14:paraId="7239B97B" w14:textId="44119F57" w:rsidR="001E6631" w:rsidRDefault="001E6631" w:rsidP="009C6860">
            <w:pPr>
              <w:rPr>
                <w:rFonts w:ascii="Arial" w:hAnsi="Arial" w:cs="Arial"/>
                <w:sz w:val="20"/>
                <w:szCs w:val="20"/>
              </w:rPr>
            </w:pPr>
            <w:r w:rsidRPr="007455F2">
              <w:rPr>
                <w:rFonts w:ascii="Arial" w:hAnsi="Arial" w:cs="Arial"/>
                <w:sz w:val="20"/>
                <w:szCs w:val="20"/>
              </w:rPr>
              <w:t>Receives request, fills up routing slip, check documents submitted as per checklist of requirements, collect additional information if necessary</w:t>
            </w:r>
          </w:p>
          <w:p w14:paraId="2EBEFD76" w14:textId="77777777" w:rsidR="00831895" w:rsidRPr="007455F2" w:rsidRDefault="00831895" w:rsidP="009C68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29360C" w14:textId="700E5348" w:rsidR="001E6631" w:rsidRPr="007455F2" w:rsidRDefault="001E6631" w:rsidP="00E847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55F2">
              <w:rPr>
                <w:rFonts w:ascii="Arial" w:hAnsi="Arial" w:cs="Arial"/>
                <w:sz w:val="20"/>
                <w:szCs w:val="20"/>
              </w:rPr>
              <w:t>Record</w:t>
            </w:r>
            <w:r w:rsidR="00831895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Pr="007455F2">
              <w:rPr>
                <w:rFonts w:ascii="Arial" w:hAnsi="Arial" w:cs="Arial"/>
                <w:sz w:val="20"/>
                <w:szCs w:val="20"/>
              </w:rPr>
              <w:t xml:space="preserve"> transaction</w:t>
            </w:r>
          </w:p>
        </w:tc>
        <w:tc>
          <w:tcPr>
            <w:tcW w:w="1816" w:type="dxa"/>
            <w:gridSpan w:val="2"/>
          </w:tcPr>
          <w:p w14:paraId="41570020" w14:textId="47976FF2" w:rsidR="001E6631" w:rsidRPr="007455F2" w:rsidRDefault="001E6631" w:rsidP="007455F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5F2"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2C7B862C" w14:textId="19D706CD" w:rsidR="001E6631" w:rsidRPr="007455F2" w:rsidRDefault="001E6631" w:rsidP="007455F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2C9E84" w14:textId="77777777" w:rsidR="001E6631" w:rsidRPr="007455F2" w:rsidRDefault="001E6631" w:rsidP="007455F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9120B3" w14:textId="77777777" w:rsidR="001E6631" w:rsidRPr="007455F2" w:rsidRDefault="001E6631" w:rsidP="007455F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A21480" w14:textId="77777777" w:rsidR="001E6631" w:rsidRPr="007455F2" w:rsidRDefault="001E6631" w:rsidP="007455F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0B240E" w14:textId="5ABF1554" w:rsidR="001E6631" w:rsidRPr="007455F2" w:rsidRDefault="001E6631" w:rsidP="007455F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27301AF" w14:textId="1A7BCA0A" w:rsidR="001E6631" w:rsidRPr="007455F2" w:rsidRDefault="001E6631" w:rsidP="007455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5F2">
              <w:rPr>
                <w:rFonts w:ascii="Arial" w:hAnsi="Arial" w:cs="Arial"/>
                <w:sz w:val="20"/>
                <w:szCs w:val="20"/>
              </w:rPr>
              <w:t>1</w:t>
            </w:r>
            <w:r w:rsidR="002A355A" w:rsidRPr="007455F2">
              <w:rPr>
                <w:rFonts w:ascii="Arial" w:hAnsi="Arial" w:cs="Arial"/>
                <w:sz w:val="20"/>
                <w:szCs w:val="20"/>
              </w:rPr>
              <w:t>0</w:t>
            </w:r>
            <w:r w:rsidRPr="007455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55F2">
              <w:rPr>
                <w:rFonts w:ascii="Arial" w:hAnsi="Arial" w:cs="Arial"/>
                <w:sz w:val="20"/>
                <w:szCs w:val="20"/>
              </w:rPr>
              <w:t>Minutes</w:t>
            </w:r>
          </w:p>
        </w:tc>
        <w:tc>
          <w:tcPr>
            <w:tcW w:w="2043" w:type="dxa"/>
          </w:tcPr>
          <w:p w14:paraId="1EC8790C" w14:textId="3DA3398E" w:rsidR="001E6631" w:rsidRPr="007455F2" w:rsidRDefault="00524320" w:rsidP="007455F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455F2">
              <w:rPr>
                <w:rFonts w:ascii="Arial" w:hAnsi="Arial" w:cs="Arial"/>
                <w:i/>
                <w:sz w:val="20"/>
                <w:szCs w:val="20"/>
              </w:rPr>
              <w:t>Officer-in-Charge</w:t>
            </w:r>
          </w:p>
          <w:p w14:paraId="297F5F94" w14:textId="77777777" w:rsidR="001E6631" w:rsidRPr="007455F2" w:rsidRDefault="001E6631" w:rsidP="007455F2">
            <w:pPr>
              <w:ind w:left="1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5F2">
              <w:rPr>
                <w:rFonts w:ascii="Arial" w:hAnsi="Arial" w:cs="Arial"/>
                <w:sz w:val="20"/>
                <w:szCs w:val="20"/>
              </w:rPr>
              <w:t>Provincial Assessor’s Office</w:t>
            </w:r>
          </w:p>
          <w:p w14:paraId="1682861D" w14:textId="1343D202" w:rsidR="001E6631" w:rsidRPr="007455F2" w:rsidRDefault="001E6631" w:rsidP="007455F2">
            <w:pPr>
              <w:ind w:left="1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144CD2" w14:textId="508A2AC3" w:rsidR="001E6631" w:rsidRPr="0064420E" w:rsidRDefault="0064420E" w:rsidP="007455F2">
            <w:pPr>
              <w:ind w:left="1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4420E">
              <w:rPr>
                <w:rFonts w:ascii="Arial" w:hAnsi="Arial" w:cs="Arial"/>
                <w:bCs/>
                <w:sz w:val="20"/>
                <w:szCs w:val="20"/>
              </w:rPr>
              <w:t>Client</w:t>
            </w:r>
          </w:p>
        </w:tc>
      </w:tr>
      <w:tr w:rsidR="001E6631" w:rsidRPr="007455F2" w14:paraId="5B118373" w14:textId="77777777" w:rsidTr="002E5D3F">
        <w:trPr>
          <w:trHeight w:val="324"/>
        </w:trPr>
        <w:tc>
          <w:tcPr>
            <w:tcW w:w="2031" w:type="dxa"/>
            <w:vMerge/>
            <w:vAlign w:val="bottom"/>
          </w:tcPr>
          <w:p w14:paraId="22427A91" w14:textId="77777777" w:rsidR="001E6631" w:rsidRPr="007455F2" w:rsidRDefault="001E6631" w:rsidP="00D209D9">
            <w:pPr>
              <w:pStyle w:val="NoSpacing"/>
              <w:ind w:left="3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gridSpan w:val="2"/>
          </w:tcPr>
          <w:p w14:paraId="6B64D13C" w14:textId="47AC14B7" w:rsidR="001E6631" w:rsidRPr="007455F2" w:rsidRDefault="001E6631" w:rsidP="00D209D9">
            <w:pPr>
              <w:rPr>
                <w:rFonts w:ascii="Arial" w:hAnsi="Arial" w:cs="Arial"/>
                <w:sz w:val="20"/>
                <w:szCs w:val="20"/>
              </w:rPr>
            </w:pPr>
            <w:r w:rsidRPr="007455F2">
              <w:rPr>
                <w:rFonts w:ascii="Arial" w:hAnsi="Arial" w:cs="Arial"/>
                <w:sz w:val="20"/>
                <w:szCs w:val="20"/>
              </w:rPr>
              <w:t>Issue Order of Payment</w:t>
            </w:r>
          </w:p>
        </w:tc>
        <w:tc>
          <w:tcPr>
            <w:tcW w:w="1816" w:type="dxa"/>
            <w:gridSpan w:val="2"/>
          </w:tcPr>
          <w:p w14:paraId="42AB7B75" w14:textId="77777777" w:rsidR="001E6631" w:rsidRPr="007455F2" w:rsidRDefault="007F61CA" w:rsidP="007455F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5F2"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15BBCC5B" w14:textId="496F01F9" w:rsidR="007F61CA" w:rsidRPr="007455F2" w:rsidRDefault="007F61CA" w:rsidP="007455F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609B85B7" w14:textId="3FDABF64" w:rsidR="001E6631" w:rsidRPr="007455F2" w:rsidRDefault="001E6631" w:rsidP="007455F2">
            <w:pPr>
              <w:ind w:lef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5F2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="007455F2">
              <w:rPr>
                <w:rFonts w:ascii="Arial" w:hAnsi="Arial" w:cs="Arial"/>
                <w:sz w:val="20"/>
                <w:szCs w:val="20"/>
              </w:rPr>
              <w:t>Minutes</w:t>
            </w:r>
          </w:p>
        </w:tc>
        <w:tc>
          <w:tcPr>
            <w:tcW w:w="2043" w:type="dxa"/>
          </w:tcPr>
          <w:p w14:paraId="3D347DA5" w14:textId="77777777" w:rsidR="001E6631" w:rsidRPr="007455F2" w:rsidRDefault="00ED2C78" w:rsidP="007455F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455F2">
              <w:rPr>
                <w:rFonts w:ascii="Arial" w:hAnsi="Arial" w:cs="Arial"/>
                <w:i/>
                <w:sz w:val="20"/>
                <w:szCs w:val="20"/>
              </w:rPr>
              <w:t>Administrative Aide</w:t>
            </w:r>
          </w:p>
          <w:p w14:paraId="4965A255" w14:textId="377BFD59" w:rsidR="007455F2" w:rsidRPr="007455F2" w:rsidRDefault="007455F2" w:rsidP="007455F2">
            <w:pPr>
              <w:ind w:left="1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5F2">
              <w:rPr>
                <w:rFonts w:ascii="Arial" w:hAnsi="Arial" w:cs="Arial"/>
                <w:sz w:val="20"/>
                <w:szCs w:val="20"/>
              </w:rPr>
              <w:t>Provincial Assessor’s Office</w:t>
            </w:r>
          </w:p>
        </w:tc>
      </w:tr>
      <w:tr w:rsidR="00D209D9" w:rsidRPr="007455F2" w14:paraId="78197B78" w14:textId="77777777" w:rsidTr="002E5D3F">
        <w:trPr>
          <w:trHeight w:val="344"/>
        </w:trPr>
        <w:tc>
          <w:tcPr>
            <w:tcW w:w="2031" w:type="dxa"/>
          </w:tcPr>
          <w:p w14:paraId="4DA23E4A" w14:textId="7D906B88" w:rsidR="00D209D9" w:rsidRPr="00831895" w:rsidRDefault="00D209D9" w:rsidP="006C4F97">
            <w:pPr>
              <w:pStyle w:val="NoSpacing"/>
              <w:numPr>
                <w:ilvl w:val="0"/>
                <w:numId w:val="15"/>
              </w:numPr>
              <w:ind w:left="308"/>
              <w:rPr>
                <w:rFonts w:ascii="Arial" w:hAnsi="Arial" w:cs="Arial"/>
                <w:sz w:val="20"/>
                <w:szCs w:val="20"/>
              </w:rPr>
            </w:pPr>
            <w:r w:rsidRPr="00831895">
              <w:rPr>
                <w:rFonts w:ascii="Arial" w:hAnsi="Arial" w:cs="Arial"/>
                <w:sz w:val="20"/>
                <w:szCs w:val="20"/>
              </w:rPr>
              <w:t xml:space="preserve">Pay </w:t>
            </w:r>
            <w:r w:rsidR="00831895">
              <w:rPr>
                <w:rFonts w:ascii="Arial" w:hAnsi="Arial" w:cs="Arial"/>
                <w:sz w:val="20"/>
                <w:szCs w:val="20"/>
              </w:rPr>
              <w:t>Processing</w:t>
            </w:r>
            <w:r w:rsidR="007F61CA" w:rsidRPr="008318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895">
              <w:rPr>
                <w:rFonts w:ascii="Arial" w:hAnsi="Arial" w:cs="Arial"/>
                <w:sz w:val="20"/>
                <w:szCs w:val="20"/>
              </w:rPr>
              <w:t>Fee</w:t>
            </w:r>
          </w:p>
          <w:p w14:paraId="018347C7" w14:textId="77777777" w:rsidR="00D209D9" w:rsidRPr="007455F2" w:rsidRDefault="00D209D9" w:rsidP="006C4F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2FDF269" w14:textId="643C89E7" w:rsidR="00D209D9" w:rsidRPr="007455F2" w:rsidRDefault="00D209D9" w:rsidP="006C4F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gridSpan w:val="2"/>
          </w:tcPr>
          <w:p w14:paraId="334969A8" w14:textId="7A03C021" w:rsidR="00D209D9" w:rsidRPr="007455F2" w:rsidRDefault="00831895" w:rsidP="00D209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sue O</w:t>
            </w:r>
            <w:r w:rsidR="00D209D9" w:rsidRPr="007455F2">
              <w:rPr>
                <w:rFonts w:ascii="Arial" w:hAnsi="Arial" w:cs="Arial"/>
                <w:sz w:val="20"/>
                <w:szCs w:val="20"/>
              </w:rPr>
              <w:t xml:space="preserve">fficial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D209D9" w:rsidRPr="007455F2">
              <w:rPr>
                <w:rFonts w:ascii="Arial" w:hAnsi="Arial" w:cs="Arial"/>
                <w:sz w:val="20"/>
                <w:szCs w:val="20"/>
              </w:rPr>
              <w:t>eceipt upon payment</w:t>
            </w:r>
          </w:p>
        </w:tc>
        <w:tc>
          <w:tcPr>
            <w:tcW w:w="1816" w:type="dxa"/>
            <w:gridSpan w:val="2"/>
          </w:tcPr>
          <w:p w14:paraId="22671EC3" w14:textId="3252D4EB" w:rsidR="007F61CA" w:rsidRPr="005A4579" w:rsidRDefault="00831895" w:rsidP="00831895">
            <w:pPr>
              <w:pStyle w:val="NoSpacing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A4579">
              <w:rPr>
                <w:rFonts w:ascii="Arial" w:hAnsi="Arial" w:cs="Arial"/>
                <w:bCs/>
                <w:i/>
                <w:sz w:val="20"/>
                <w:szCs w:val="20"/>
              </w:rPr>
              <w:t>Processing Fee PHP 250.00</w:t>
            </w:r>
          </w:p>
        </w:tc>
        <w:tc>
          <w:tcPr>
            <w:tcW w:w="1710" w:type="dxa"/>
          </w:tcPr>
          <w:p w14:paraId="6913D250" w14:textId="02497397" w:rsidR="00D209D9" w:rsidRPr="007455F2" w:rsidRDefault="00D209D9" w:rsidP="007455F2">
            <w:pPr>
              <w:ind w:lef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5F2">
              <w:rPr>
                <w:rFonts w:ascii="Arial" w:hAnsi="Arial" w:cs="Arial"/>
                <w:sz w:val="20"/>
                <w:szCs w:val="20"/>
              </w:rPr>
              <w:t>15 Minutes</w:t>
            </w:r>
          </w:p>
        </w:tc>
        <w:tc>
          <w:tcPr>
            <w:tcW w:w="2043" w:type="dxa"/>
          </w:tcPr>
          <w:p w14:paraId="72B664F5" w14:textId="77777777" w:rsidR="007455F2" w:rsidRPr="007455F2" w:rsidRDefault="007455F2" w:rsidP="007455F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455F2">
              <w:rPr>
                <w:rFonts w:ascii="Arial" w:hAnsi="Arial" w:cs="Arial"/>
                <w:i/>
                <w:sz w:val="20"/>
                <w:szCs w:val="20"/>
              </w:rPr>
              <w:t>Revenue Collection Officer</w:t>
            </w:r>
          </w:p>
          <w:p w14:paraId="38783F19" w14:textId="13139E8E" w:rsidR="00D209D9" w:rsidRPr="007455F2" w:rsidRDefault="00D209D9" w:rsidP="007455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5F2">
              <w:rPr>
                <w:rFonts w:ascii="Arial" w:hAnsi="Arial" w:cs="Arial"/>
                <w:sz w:val="20"/>
                <w:szCs w:val="20"/>
              </w:rPr>
              <w:t>Provincial Treasurer’s Office</w:t>
            </w:r>
          </w:p>
        </w:tc>
      </w:tr>
      <w:tr w:rsidR="006C4F97" w:rsidRPr="007455F2" w14:paraId="5AB5FA75" w14:textId="77777777" w:rsidTr="002E5D3F">
        <w:trPr>
          <w:trHeight w:val="688"/>
        </w:trPr>
        <w:tc>
          <w:tcPr>
            <w:tcW w:w="2031" w:type="dxa"/>
            <w:vMerge w:val="restart"/>
          </w:tcPr>
          <w:p w14:paraId="56C7450B" w14:textId="77777777" w:rsidR="006C4F97" w:rsidRDefault="006C4F97" w:rsidP="006C4F97">
            <w:pPr>
              <w:pStyle w:val="NoSpacing"/>
              <w:numPr>
                <w:ilvl w:val="0"/>
                <w:numId w:val="15"/>
              </w:numPr>
              <w:ind w:left="315"/>
              <w:rPr>
                <w:rFonts w:ascii="Arial" w:hAnsi="Arial" w:cs="Arial"/>
                <w:sz w:val="20"/>
                <w:szCs w:val="20"/>
              </w:rPr>
            </w:pPr>
            <w:r w:rsidRPr="007455F2">
              <w:rPr>
                <w:rFonts w:ascii="Arial" w:hAnsi="Arial" w:cs="Arial"/>
                <w:sz w:val="20"/>
                <w:szCs w:val="20"/>
              </w:rPr>
              <w:t>Show Official Receipt as proof of payment</w:t>
            </w:r>
          </w:p>
          <w:p w14:paraId="35B0A79D" w14:textId="77777777" w:rsidR="00831895" w:rsidRDefault="00831895" w:rsidP="008318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51B0C19" w14:textId="77777777" w:rsidR="00831895" w:rsidRDefault="00831895" w:rsidP="008318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9AC01AA" w14:textId="77777777" w:rsidR="00831895" w:rsidRDefault="00831895" w:rsidP="008318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6C87D6C" w14:textId="77777777" w:rsidR="00831895" w:rsidRDefault="00831895" w:rsidP="008318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4806795" w14:textId="77777777" w:rsidR="00831895" w:rsidRDefault="00831895" w:rsidP="008318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D12A6AD" w14:textId="77777777" w:rsidR="00831895" w:rsidRDefault="00831895" w:rsidP="008318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F913C19" w14:textId="77777777" w:rsidR="00831895" w:rsidRDefault="00831895" w:rsidP="008318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1BB71A9" w14:textId="77777777" w:rsidR="00831895" w:rsidRDefault="00831895" w:rsidP="008318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F042D6B" w14:textId="77777777" w:rsidR="00831895" w:rsidRDefault="00831895" w:rsidP="008318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E4F5795" w14:textId="77777777" w:rsidR="00831895" w:rsidRDefault="00831895" w:rsidP="008318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4DFD6AF" w14:textId="77777777" w:rsidR="00831895" w:rsidRDefault="00831895" w:rsidP="008318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A3BAC1A" w14:textId="77777777" w:rsidR="00831895" w:rsidRDefault="00831895" w:rsidP="008318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E462195" w14:textId="77777777" w:rsidR="00831895" w:rsidRDefault="00831895" w:rsidP="008318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3833D8C" w14:textId="77777777" w:rsidR="00831895" w:rsidRDefault="00831895" w:rsidP="008318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CDD1DC5" w14:textId="77777777" w:rsidR="00831895" w:rsidRDefault="00831895" w:rsidP="008318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9CBD65A" w14:textId="77777777" w:rsidR="00831895" w:rsidRDefault="00831895" w:rsidP="008318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BEAEE9E" w14:textId="77777777" w:rsidR="00831895" w:rsidRDefault="00831895" w:rsidP="008318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ED11EE2" w14:textId="77777777" w:rsidR="00831895" w:rsidRDefault="00831895" w:rsidP="008318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79A84C4" w14:textId="77777777" w:rsidR="00831895" w:rsidRDefault="00831895" w:rsidP="008318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DE423AC" w14:textId="77777777" w:rsidR="00831895" w:rsidRDefault="00831895" w:rsidP="008318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643980D5" w14:textId="77777777" w:rsidR="00831895" w:rsidRDefault="00831895" w:rsidP="008318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D105542" w14:textId="77777777" w:rsidR="00831895" w:rsidRDefault="00831895" w:rsidP="008318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1EE3AB7" w14:textId="3BB11CEF" w:rsidR="00831895" w:rsidRPr="007455F2" w:rsidRDefault="00831895" w:rsidP="008318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gridSpan w:val="2"/>
          </w:tcPr>
          <w:p w14:paraId="3B4F626F" w14:textId="6BA5958E" w:rsidR="006C4F97" w:rsidRPr="007455F2" w:rsidRDefault="00831895" w:rsidP="00D209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ecord the t</w:t>
            </w:r>
            <w:r w:rsidR="006C4F97" w:rsidRPr="007455F2">
              <w:rPr>
                <w:rFonts w:ascii="Arial" w:hAnsi="Arial" w:cs="Arial"/>
                <w:sz w:val="20"/>
                <w:szCs w:val="20"/>
              </w:rPr>
              <w:t xml:space="preserve">ransaction and endorse to </w:t>
            </w:r>
            <w:r w:rsidR="00EB6786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6C4F97" w:rsidRPr="007455F2">
              <w:rPr>
                <w:rFonts w:ascii="Arial" w:hAnsi="Arial" w:cs="Arial"/>
                <w:sz w:val="20"/>
                <w:szCs w:val="20"/>
              </w:rPr>
              <w:t>next division</w:t>
            </w:r>
          </w:p>
        </w:tc>
        <w:tc>
          <w:tcPr>
            <w:tcW w:w="1816" w:type="dxa"/>
            <w:gridSpan w:val="2"/>
          </w:tcPr>
          <w:p w14:paraId="6F802200" w14:textId="7CFC1579" w:rsidR="006C4F97" w:rsidRPr="007455F2" w:rsidRDefault="006C4F97" w:rsidP="003920B8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5F2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710" w:type="dxa"/>
          </w:tcPr>
          <w:p w14:paraId="21A54680" w14:textId="3A3DE6B5" w:rsidR="006C4F97" w:rsidRPr="007455F2" w:rsidRDefault="006C4F97" w:rsidP="007455F2">
            <w:pPr>
              <w:ind w:lef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5F2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="007455F2">
              <w:rPr>
                <w:rFonts w:ascii="Arial" w:hAnsi="Arial" w:cs="Arial"/>
                <w:sz w:val="20"/>
                <w:szCs w:val="20"/>
              </w:rPr>
              <w:t>Minutes</w:t>
            </w:r>
          </w:p>
        </w:tc>
        <w:tc>
          <w:tcPr>
            <w:tcW w:w="2043" w:type="dxa"/>
          </w:tcPr>
          <w:p w14:paraId="2DED14E7" w14:textId="77777777" w:rsidR="006C4F97" w:rsidRDefault="00ED2C78" w:rsidP="007455F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455F2">
              <w:rPr>
                <w:rFonts w:ascii="Arial" w:hAnsi="Arial" w:cs="Arial"/>
                <w:i/>
                <w:sz w:val="20"/>
                <w:szCs w:val="20"/>
              </w:rPr>
              <w:t>Administrative Aide</w:t>
            </w:r>
          </w:p>
          <w:p w14:paraId="7B47AB32" w14:textId="73CD707E" w:rsidR="007455F2" w:rsidRPr="007455F2" w:rsidRDefault="007455F2" w:rsidP="007455F2">
            <w:pPr>
              <w:ind w:left="1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5F2">
              <w:rPr>
                <w:rFonts w:ascii="Arial" w:hAnsi="Arial" w:cs="Arial"/>
                <w:sz w:val="20"/>
                <w:szCs w:val="20"/>
              </w:rPr>
              <w:t>Provincial Assessor’s Office</w:t>
            </w:r>
            <w:r w:rsidR="00CB5B21">
              <w:rPr>
                <w:rFonts w:ascii="Arial" w:hAnsi="Arial" w:cs="Arial"/>
                <w:sz w:val="20"/>
                <w:szCs w:val="20"/>
              </w:rPr>
              <w:t xml:space="preserve"> /Client</w:t>
            </w:r>
          </w:p>
          <w:p w14:paraId="5C8E5093" w14:textId="6DD0CDF2" w:rsidR="007455F2" w:rsidRPr="007455F2" w:rsidRDefault="007455F2" w:rsidP="003920B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C4F97" w:rsidRPr="007455F2" w14:paraId="69B9B2CB" w14:textId="77777777" w:rsidTr="002E5D3F">
        <w:trPr>
          <w:trHeight w:val="1285"/>
        </w:trPr>
        <w:tc>
          <w:tcPr>
            <w:tcW w:w="2031" w:type="dxa"/>
            <w:vMerge/>
            <w:vAlign w:val="bottom"/>
          </w:tcPr>
          <w:p w14:paraId="398C306C" w14:textId="77777777" w:rsidR="006C4F97" w:rsidRPr="007455F2" w:rsidRDefault="006C4F97" w:rsidP="00771B54">
            <w:pPr>
              <w:pStyle w:val="NoSpacing"/>
              <w:ind w:left="3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gridSpan w:val="2"/>
          </w:tcPr>
          <w:p w14:paraId="56271EA7" w14:textId="38A293A7" w:rsidR="006C4F97" w:rsidRPr="007455F2" w:rsidRDefault="006C4F97" w:rsidP="007F61CA">
            <w:pPr>
              <w:rPr>
                <w:rFonts w:ascii="Arial" w:hAnsi="Arial" w:cs="Arial"/>
                <w:sz w:val="20"/>
                <w:szCs w:val="20"/>
              </w:rPr>
            </w:pPr>
            <w:r w:rsidRPr="007455F2">
              <w:rPr>
                <w:rFonts w:ascii="Arial" w:hAnsi="Arial" w:cs="Arial"/>
                <w:sz w:val="20"/>
                <w:szCs w:val="20"/>
              </w:rPr>
              <w:t>Verification of records for any encumbrance or li</w:t>
            </w:r>
            <w:r w:rsidR="00B479E3">
              <w:rPr>
                <w:rFonts w:ascii="Arial" w:hAnsi="Arial" w:cs="Arial"/>
                <w:sz w:val="20"/>
                <w:szCs w:val="20"/>
              </w:rPr>
              <w:t>en on the property then endorse</w:t>
            </w:r>
            <w:r w:rsidRPr="007455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2C78" w:rsidRPr="007455F2">
              <w:rPr>
                <w:rFonts w:ascii="Arial" w:hAnsi="Arial" w:cs="Arial"/>
                <w:sz w:val="20"/>
                <w:szCs w:val="20"/>
              </w:rPr>
              <w:t>to</w:t>
            </w:r>
            <w:r w:rsidRPr="007455F2">
              <w:rPr>
                <w:rFonts w:ascii="Arial" w:hAnsi="Arial" w:cs="Arial"/>
                <w:sz w:val="20"/>
                <w:szCs w:val="20"/>
              </w:rPr>
              <w:t xml:space="preserve"> the next division</w:t>
            </w:r>
          </w:p>
          <w:p w14:paraId="6B8C0B7F" w14:textId="77777777" w:rsidR="006C4F97" w:rsidRPr="007455F2" w:rsidRDefault="006C4F97" w:rsidP="007F61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2A654B" w14:textId="21CD9BBB" w:rsidR="006C4F97" w:rsidRPr="007455F2" w:rsidRDefault="006C4F97" w:rsidP="007F61CA">
            <w:pPr>
              <w:rPr>
                <w:rFonts w:ascii="Arial" w:hAnsi="Arial" w:cs="Arial"/>
                <w:sz w:val="20"/>
                <w:szCs w:val="20"/>
              </w:rPr>
            </w:pPr>
            <w:r w:rsidRPr="007455F2">
              <w:rPr>
                <w:rFonts w:ascii="Arial" w:hAnsi="Arial" w:cs="Arial"/>
                <w:sz w:val="20"/>
                <w:szCs w:val="20"/>
              </w:rPr>
              <w:t>*May require ocular inspection</w:t>
            </w:r>
          </w:p>
        </w:tc>
        <w:tc>
          <w:tcPr>
            <w:tcW w:w="1816" w:type="dxa"/>
            <w:gridSpan w:val="2"/>
            <w:vAlign w:val="center"/>
          </w:tcPr>
          <w:p w14:paraId="45D08783" w14:textId="77777777" w:rsidR="006C4F97" w:rsidRPr="007455F2" w:rsidRDefault="006C4F97" w:rsidP="007455F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5F2"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4674116A" w14:textId="77777777" w:rsidR="006C4F97" w:rsidRPr="007455F2" w:rsidRDefault="006C4F97" w:rsidP="007455F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066BA3" w14:textId="77777777" w:rsidR="006C4F97" w:rsidRPr="007455F2" w:rsidRDefault="006C4F97" w:rsidP="007455F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BF26BA" w14:textId="77777777" w:rsidR="006C4F97" w:rsidRPr="007455F2" w:rsidRDefault="006C4F97" w:rsidP="007455F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413027" w14:textId="77777777" w:rsidR="006C4F97" w:rsidRPr="007455F2" w:rsidRDefault="006C4F97" w:rsidP="007455F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AEE63D" w14:textId="77777777" w:rsidR="006C4F97" w:rsidRPr="007455F2" w:rsidRDefault="006C4F97" w:rsidP="007455F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E4EFF1" w14:textId="77777777" w:rsidR="006C4F97" w:rsidRPr="007455F2" w:rsidRDefault="006C4F97" w:rsidP="007455F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5FF1DE" w14:textId="77777777" w:rsidR="006C4F97" w:rsidRPr="007455F2" w:rsidRDefault="006C4F97" w:rsidP="007455F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7CC1B7" w14:textId="5FD5DBD9" w:rsidR="006C4F97" w:rsidRPr="007455F2" w:rsidRDefault="006C4F97" w:rsidP="007455F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A3FD00D" w14:textId="1A02903E" w:rsidR="006C4F97" w:rsidRPr="007455F2" w:rsidRDefault="006C4F97" w:rsidP="007455F2">
            <w:pPr>
              <w:ind w:lef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5F2">
              <w:rPr>
                <w:rFonts w:ascii="Arial" w:hAnsi="Arial" w:cs="Arial"/>
                <w:sz w:val="20"/>
                <w:szCs w:val="20"/>
              </w:rPr>
              <w:t xml:space="preserve">10 </w:t>
            </w:r>
            <w:r w:rsidR="007455F2">
              <w:rPr>
                <w:rFonts w:ascii="Arial" w:hAnsi="Arial" w:cs="Arial"/>
                <w:sz w:val="20"/>
                <w:szCs w:val="20"/>
              </w:rPr>
              <w:t>Minutes</w:t>
            </w:r>
          </w:p>
          <w:p w14:paraId="4AED8C8D" w14:textId="77777777" w:rsidR="006C4F97" w:rsidRPr="007455F2" w:rsidRDefault="006C4F97" w:rsidP="007455F2">
            <w:pPr>
              <w:ind w:left="9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45B2EE" w14:textId="77777777" w:rsidR="006C4F97" w:rsidRPr="007455F2" w:rsidRDefault="006C4F97" w:rsidP="007455F2">
            <w:pPr>
              <w:ind w:left="9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2B6062" w14:textId="77777777" w:rsidR="006C4F97" w:rsidRPr="007455F2" w:rsidRDefault="006C4F97" w:rsidP="007455F2">
            <w:pPr>
              <w:ind w:left="9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7B9411" w14:textId="77777777" w:rsidR="006C4F97" w:rsidRPr="007455F2" w:rsidRDefault="006C4F97" w:rsidP="007455F2">
            <w:pPr>
              <w:ind w:left="9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2070A8" w14:textId="59FE1743" w:rsidR="006C4F97" w:rsidRPr="007455F2" w:rsidRDefault="00524320" w:rsidP="007455F2">
            <w:pPr>
              <w:ind w:lef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5F2">
              <w:rPr>
                <w:rFonts w:ascii="Arial" w:hAnsi="Arial" w:cs="Arial"/>
                <w:sz w:val="20"/>
                <w:szCs w:val="20"/>
              </w:rPr>
              <w:t xml:space="preserve">(Response may require </w:t>
            </w:r>
            <w:r w:rsidR="006C4F97" w:rsidRPr="007455F2">
              <w:rPr>
                <w:rFonts w:ascii="Arial" w:hAnsi="Arial" w:cs="Arial"/>
                <w:sz w:val="20"/>
                <w:szCs w:val="20"/>
              </w:rPr>
              <w:t>additional time)</w:t>
            </w:r>
          </w:p>
        </w:tc>
        <w:tc>
          <w:tcPr>
            <w:tcW w:w="2043" w:type="dxa"/>
          </w:tcPr>
          <w:p w14:paraId="2F416CD1" w14:textId="43B9C86F" w:rsidR="006C4F97" w:rsidRDefault="00524320" w:rsidP="007455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455F2">
              <w:rPr>
                <w:rFonts w:ascii="Arial" w:hAnsi="Arial" w:cs="Arial"/>
                <w:i/>
                <w:iCs/>
                <w:sz w:val="20"/>
                <w:szCs w:val="20"/>
              </w:rPr>
              <w:t>Local Assessment Operations Officer</w:t>
            </w:r>
          </w:p>
          <w:p w14:paraId="611C236C" w14:textId="77777777" w:rsidR="007455F2" w:rsidRPr="007455F2" w:rsidRDefault="007455F2" w:rsidP="007455F2">
            <w:pPr>
              <w:ind w:left="1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5F2">
              <w:rPr>
                <w:rFonts w:ascii="Arial" w:hAnsi="Arial" w:cs="Arial"/>
                <w:sz w:val="20"/>
                <w:szCs w:val="20"/>
              </w:rPr>
              <w:t>Provincial Assessor’s Office</w:t>
            </w:r>
          </w:p>
          <w:p w14:paraId="0F87CD7D" w14:textId="77777777" w:rsidR="007455F2" w:rsidRPr="007455F2" w:rsidRDefault="007455F2" w:rsidP="007455F2">
            <w:pPr>
              <w:ind w:left="1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4B1973" w14:textId="77777777" w:rsidR="007455F2" w:rsidRPr="007455F2" w:rsidRDefault="007455F2" w:rsidP="007455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678EBB70" w14:textId="1CED7E7A" w:rsidR="006C4F97" w:rsidRPr="007455F2" w:rsidRDefault="006C4F97" w:rsidP="007455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F97" w:rsidRPr="007455F2" w14:paraId="027D599B" w14:textId="77777777" w:rsidTr="002E5D3F">
        <w:trPr>
          <w:trHeight w:val="344"/>
        </w:trPr>
        <w:tc>
          <w:tcPr>
            <w:tcW w:w="2031" w:type="dxa"/>
            <w:vMerge/>
            <w:vAlign w:val="bottom"/>
          </w:tcPr>
          <w:p w14:paraId="4FC22E56" w14:textId="77777777" w:rsidR="006C4F97" w:rsidRPr="007455F2" w:rsidRDefault="006C4F97" w:rsidP="00771B54">
            <w:pPr>
              <w:pStyle w:val="NoSpacing"/>
              <w:ind w:left="3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gridSpan w:val="2"/>
          </w:tcPr>
          <w:p w14:paraId="599BD478" w14:textId="05D1A0AB" w:rsidR="00ED2C78" w:rsidRPr="007455F2" w:rsidRDefault="00B479E3" w:rsidP="00BA5E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 TMCR and</w:t>
            </w:r>
          </w:p>
          <w:p w14:paraId="11761CC8" w14:textId="2A2D8650" w:rsidR="006C4F97" w:rsidRPr="007455F2" w:rsidRDefault="00ED2C78" w:rsidP="00BA5E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55F2">
              <w:rPr>
                <w:rFonts w:ascii="Arial" w:hAnsi="Arial" w:cs="Arial"/>
                <w:sz w:val="20"/>
                <w:szCs w:val="20"/>
              </w:rPr>
              <w:t>T</w:t>
            </w:r>
            <w:r w:rsidR="00B479E3">
              <w:rPr>
                <w:rFonts w:ascii="Arial" w:hAnsi="Arial" w:cs="Arial"/>
                <w:sz w:val="20"/>
                <w:szCs w:val="20"/>
              </w:rPr>
              <w:t>ax M</w:t>
            </w:r>
            <w:r w:rsidR="0083555D">
              <w:rPr>
                <w:rFonts w:ascii="Arial" w:hAnsi="Arial" w:cs="Arial"/>
                <w:sz w:val="20"/>
                <w:szCs w:val="20"/>
              </w:rPr>
              <w:t>ap</w:t>
            </w:r>
          </w:p>
          <w:p w14:paraId="272A1F0C" w14:textId="5D800199" w:rsidR="006C4F97" w:rsidRPr="007455F2" w:rsidRDefault="00B479E3" w:rsidP="00BA5E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</w:t>
            </w:r>
            <w:r w:rsidR="006C4F97" w:rsidRPr="007455F2">
              <w:rPr>
                <w:rFonts w:ascii="Arial" w:hAnsi="Arial" w:cs="Arial"/>
                <w:sz w:val="20"/>
                <w:szCs w:val="20"/>
              </w:rPr>
              <w:t xml:space="preserve"> previous PIN, assign new PIN (if subdivided and </w:t>
            </w:r>
            <w:r w:rsidR="006C4F97" w:rsidRPr="007455F2">
              <w:rPr>
                <w:rFonts w:ascii="Arial" w:hAnsi="Arial" w:cs="Arial"/>
                <w:sz w:val="20"/>
                <w:szCs w:val="20"/>
              </w:rPr>
              <w:lastRenderedPageBreak/>
              <w:t>consolidated property) then endorse to next division.</w:t>
            </w:r>
          </w:p>
          <w:p w14:paraId="6E3338D7" w14:textId="3E1886CB" w:rsidR="006C4F97" w:rsidRPr="007455F2" w:rsidRDefault="006C4F97" w:rsidP="00BA5E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F7E8CB" w14:textId="2A71B5B0" w:rsidR="006C4F97" w:rsidRPr="007455F2" w:rsidRDefault="006C4F97" w:rsidP="00BA5E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55F2">
              <w:rPr>
                <w:rFonts w:ascii="Arial" w:hAnsi="Arial" w:cs="Arial"/>
                <w:sz w:val="20"/>
                <w:szCs w:val="20"/>
              </w:rPr>
              <w:t>*If subdivided property, trace back is required</w:t>
            </w:r>
          </w:p>
          <w:p w14:paraId="67788A62" w14:textId="7FF9A489" w:rsidR="006C4F97" w:rsidRPr="007455F2" w:rsidRDefault="006C4F97" w:rsidP="00BA5E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6" w:type="dxa"/>
            <w:gridSpan w:val="2"/>
          </w:tcPr>
          <w:p w14:paraId="7C7CD42C" w14:textId="6B099D76" w:rsidR="006C4F97" w:rsidRPr="007455F2" w:rsidRDefault="006C4F97" w:rsidP="007455F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5F2">
              <w:rPr>
                <w:rFonts w:ascii="Arial" w:hAnsi="Arial" w:cs="Arial"/>
                <w:sz w:val="20"/>
                <w:szCs w:val="20"/>
              </w:rPr>
              <w:lastRenderedPageBreak/>
              <w:t>None</w:t>
            </w:r>
          </w:p>
          <w:p w14:paraId="6AEAB4B2" w14:textId="4923022E" w:rsidR="006C4F97" w:rsidRPr="007455F2" w:rsidRDefault="006C4F97" w:rsidP="007455F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177FBE" w14:textId="238C7E7B" w:rsidR="006C4F97" w:rsidRPr="007455F2" w:rsidRDefault="006C4F97" w:rsidP="007455F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DD0215" w14:textId="3CA5D1D2" w:rsidR="006C4F97" w:rsidRPr="007455F2" w:rsidRDefault="006C4F97" w:rsidP="007455F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6F383C" w14:textId="05CD3290" w:rsidR="006C4F97" w:rsidRPr="007455F2" w:rsidRDefault="006C4F97" w:rsidP="007455F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196CD8" w14:textId="66716C97" w:rsidR="006C4F97" w:rsidRPr="007455F2" w:rsidRDefault="006C4F97" w:rsidP="007455F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5FB9B2" w14:textId="7B639729" w:rsidR="006C4F97" w:rsidRPr="007455F2" w:rsidRDefault="006C4F97" w:rsidP="007455F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AAF442" w14:textId="77777777" w:rsidR="006C4F97" w:rsidRPr="007455F2" w:rsidRDefault="006C4F97" w:rsidP="007455F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61B615" w14:textId="77777777" w:rsidR="006C4F97" w:rsidRPr="007455F2" w:rsidRDefault="006C4F97" w:rsidP="007455F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52789B7" w14:textId="6F644D3F" w:rsidR="006C4F97" w:rsidRPr="007455F2" w:rsidRDefault="006C4F97" w:rsidP="007455F2">
            <w:pPr>
              <w:ind w:lef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5F2">
              <w:rPr>
                <w:rFonts w:ascii="Arial" w:hAnsi="Arial" w:cs="Arial"/>
                <w:sz w:val="20"/>
                <w:szCs w:val="20"/>
              </w:rPr>
              <w:lastRenderedPageBreak/>
              <w:t xml:space="preserve">25 </w:t>
            </w:r>
            <w:r w:rsidR="007455F2">
              <w:rPr>
                <w:rFonts w:ascii="Arial" w:hAnsi="Arial" w:cs="Arial"/>
                <w:sz w:val="20"/>
                <w:szCs w:val="20"/>
              </w:rPr>
              <w:t>Minutes</w:t>
            </w:r>
          </w:p>
          <w:p w14:paraId="23881A68" w14:textId="77777777" w:rsidR="006C4F97" w:rsidRPr="007455F2" w:rsidRDefault="006C4F97" w:rsidP="007455F2">
            <w:pPr>
              <w:ind w:left="9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41221E" w14:textId="77777777" w:rsidR="006C4F97" w:rsidRPr="007455F2" w:rsidRDefault="006C4F97" w:rsidP="007455F2">
            <w:pPr>
              <w:ind w:left="9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871A07" w14:textId="77777777" w:rsidR="006C4F97" w:rsidRPr="007455F2" w:rsidRDefault="006C4F97" w:rsidP="007455F2">
            <w:pPr>
              <w:ind w:left="9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4970FF" w14:textId="77777777" w:rsidR="006C4F97" w:rsidRPr="007455F2" w:rsidRDefault="006C4F97" w:rsidP="007455F2">
            <w:pPr>
              <w:ind w:left="9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0B927F" w14:textId="77777777" w:rsidR="006C4F97" w:rsidRPr="007455F2" w:rsidRDefault="006C4F97" w:rsidP="007455F2">
            <w:pPr>
              <w:ind w:left="9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E879BE" w14:textId="77777777" w:rsidR="006C4F97" w:rsidRPr="007455F2" w:rsidRDefault="006C4F97" w:rsidP="007455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072508" w14:textId="77777777" w:rsidR="006C4F97" w:rsidRPr="007455F2" w:rsidRDefault="006C4F97" w:rsidP="007455F2">
            <w:pPr>
              <w:ind w:left="9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F5A990" w14:textId="67522E4E" w:rsidR="006C4F97" w:rsidRPr="007455F2" w:rsidRDefault="006C4F97" w:rsidP="007455F2">
            <w:pPr>
              <w:ind w:lef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5F2">
              <w:rPr>
                <w:rFonts w:ascii="Arial" w:hAnsi="Arial" w:cs="Arial"/>
                <w:sz w:val="20"/>
                <w:szCs w:val="20"/>
              </w:rPr>
              <w:t>(Response may require additional time)</w:t>
            </w:r>
          </w:p>
          <w:p w14:paraId="3D930D5C" w14:textId="42B6FC31" w:rsidR="006C4F97" w:rsidRPr="007455F2" w:rsidRDefault="006C4F97" w:rsidP="007455F2">
            <w:pPr>
              <w:ind w:left="9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</w:tcPr>
          <w:p w14:paraId="08A16D39" w14:textId="77777777" w:rsidR="006C4F97" w:rsidRDefault="00ED2C78" w:rsidP="007455F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7455F2">
              <w:rPr>
                <w:rFonts w:ascii="Arial" w:hAnsi="Arial" w:cs="Arial"/>
                <w:i/>
                <w:sz w:val="20"/>
                <w:szCs w:val="20"/>
              </w:rPr>
              <w:lastRenderedPageBreak/>
              <w:t>Tax</w:t>
            </w:r>
            <w:r w:rsidR="006C4F97" w:rsidRPr="007455F2">
              <w:rPr>
                <w:rFonts w:ascii="Arial" w:hAnsi="Arial" w:cs="Arial"/>
                <w:i/>
                <w:sz w:val="20"/>
                <w:szCs w:val="20"/>
              </w:rPr>
              <w:t>mapper</w:t>
            </w:r>
            <w:proofErr w:type="spellEnd"/>
          </w:p>
          <w:p w14:paraId="33E7E844" w14:textId="77777777" w:rsidR="007455F2" w:rsidRPr="007455F2" w:rsidRDefault="007455F2" w:rsidP="007455F2">
            <w:pPr>
              <w:ind w:left="1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5F2">
              <w:rPr>
                <w:rFonts w:ascii="Arial" w:hAnsi="Arial" w:cs="Arial"/>
                <w:sz w:val="20"/>
                <w:szCs w:val="20"/>
              </w:rPr>
              <w:t>Provincial Assessor’s Office</w:t>
            </w:r>
          </w:p>
          <w:p w14:paraId="62C65A42" w14:textId="77777777" w:rsidR="007455F2" w:rsidRPr="007455F2" w:rsidRDefault="007455F2" w:rsidP="007455F2">
            <w:pPr>
              <w:ind w:left="1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745212" w14:textId="67E2F36C" w:rsidR="007455F2" w:rsidRPr="007455F2" w:rsidRDefault="007455F2" w:rsidP="007455F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C4F97" w:rsidRPr="007455F2" w14:paraId="12D081C2" w14:textId="77777777" w:rsidTr="002E5D3F">
        <w:trPr>
          <w:trHeight w:val="3050"/>
        </w:trPr>
        <w:tc>
          <w:tcPr>
            <w:tcW w:w="2031" w:type="dxa"/>
            <w:vMerge/>
            <w:vAlign w:val="bottom"/>
          </w:tcPr>
          <w:p w14:paraId="3A96B561" w14:textId="77777777" w:rsidR="006C4F97" w:rsidRPr="007455F2" w:rsidRDefault="006C4F97" w:rsidP="002A355A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gridSpan w:val="2"/>
          </w:tcPr>
          <w:p w14:paraId="72077A2D" w14:textId="77777777" w:rsidR="006C4F97" w:rsidRDefault="006C4F97" w:rsidP="00BA5E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55F2">
              <w:rPr>
                <w:rFonts w:ascii="Arial" w:hAnsi="Arial" w:cs="Arial"/>
                <w:sz w:val="20"/>
                <w:szCs w:val="20"/>
              </w:rPr>
              <w:t>Check/validate on the taxability, classification, and valuation of real property.</w:t>
            </w:r>
          </w:p>
          <w:p w14:paraId="0883AB46" w14:textId="77777777" w:rsidR="00B479E3" w:rsidRPr="007455F2" w:rsidRDefault="00B479E3" w:rsidP="00BA5E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FCF596" w14:textId="6753F322" w:rsidR="006C4F97" w:rsidRPr="007455F2" w:rsidRDefault="006C4F97" w:rsidP="00BA5E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55F2">
              <w:rPr>
                <w:rFonts w:ascii="Arial" w:hAnsi="Arial" w:cs="Arial"/>
                <w:sz w:val="20"/>
                <w:szCs w:val="20"/>
              </w:rPr>
              <w:t>Check assessment level applied and computation of assessed value of real property</w:t>
            </w:r>
          </w:p>
          <w:p w14:paraId="1AA34329" w14:textId="04542D47" w:rsidR="006C4F97" w:rsidRPr="007455F2" w:rsidRDefault="006C4F97" w:rsidP="00BA5E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A453CA" w14:textId="69D73C9E" w:rsidR="006C4F97" w:rsidRPr="007455F2" w:rsidRDefault="006C4F97" w:rsidP="00BA5E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55F2">
              <w:rPr>
                <w:rFonts w:ascii="Arial" w:hAnsi="Arial" w:cs="Arial"/>
                <w:sz w:val="20"/>
                <w:szCs w:val="20"/>
              </w:rPr>
              <w:t>*May require traceback of records</w:t>
            </w:r>
          </w:p>
          <w:p w14:paraId="42B922CE" w14:textId="661C2340" w:rsidR="006C4F97" w:rsidRPr="007455F2" w:rsidRDefault="006C4F97" w:rsidP="00BA5E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55F2">
              <w:rPr>
                <w:rFonts w:ascii="Arial" w:hAnsi="Arial" w:cs="Arial"/>
                <w:sz w:val="20"/>
                <w:szCs w:val="20"/>
              </w:rPr>
              <w:t>*May require corrective action</w:t>
            </w:r>
          </w:p>
        </w:tc>
        <w:tc>
          <w:tcPr>
            <w:tcW w:w="1816" w:type="dxa"/>
            <w:gridSpan w:val="2"/>
            <w:vAlign w:val="center"/>
          </w:tcPr>
          <w:p w14:paraId="5BE493DE" w14:textId="65B426E5" w:rsidR="006C4F97" w:rsidRPr="007455F2" w:rsidRDefault="006C4F97" w:rsidP="007455F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5F2"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4B450492" w14:textId="31CD25AA" w:rsidR="006C4F97" w:rsidRPr="007455F2" w:rsidRDefault="006C4F97" w:rsidP="007455F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2AAF52" w14:textId="4E9497FB" w:rsidR="006C4F97" w:rsidRPr="007455F2" w:rsidRDefault="006C4F97" w:rsidP="007455F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97650E" w14:textId="0C0CA102" w:rsidR="006C4F97" w:rsidRPr="007455F2" w:rsidRDefault="006C4F97" w:rsidP="007455F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8971D0" w14:textId="42E01938" w:rsidR="006C4F97" w:rsidRPr="007455F2" w:rsidRDefault="006C4F97" w:rsidP="007455F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345F53" w14:textId="3639AECC" w:rsidR="006C4F97" w:rsidRPr="007455F2" w:rsidRDefault="006C4F97" w:rsidP="007455F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F39210" w14:textId="6437545D" w:rsidR="006C4F97" w:rsidRPr="007455F2" w:rsidRDefault="006C4F97" w:rsidP="007455F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AC6AD9" w14:textId="268BD25D" w:rsidR="006C4F97" w:rsidRPr="007455F2" w:rsidRDefault="006C4F97" w:rsidP="007455F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11F0DB" w14:textId="77777777" w:rsidR="006C4F97" w:rsidRPr="007455F2" w:rsidRDefault="006C4F97" w:rsidP="007455F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5E9AA7" w14:textId="255FADF2" w:rsidR="006C4F97" w:rsidRPr="007455F2" w:rsidRDefault="006C4F97" w:rsidP="007455F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A0D602" w14:textId="4F3EFFCD" w:rsidR="006C4F97" w:rsidRPr="007455F2" w:rsidRDefault="006C4F97" w:rsidP="007455F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E84160" w14:textId="6F20DAE9" w:rsidR="006C4F97" w:rsidRPr="007455F2" w:rsidRDefault="006C4F97" w:rsidP="007455F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06B654" w14:textId="77777777" w:rsidR="006C4F97" w:rsidRPr="007455F2" w:rsidRDefault="006C4F97" w:rsidP="007455F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790723" w14:textId="77777777" w:rsidR="006C4F97" w:rsidRPr="007455F2" w:rsidRDefault="006C4F97" w:rsidP="007455F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F2BA58F" w14:textId="75F468F6" w:rsidR="006C4F97" w:rsidRPr="007455F2" w:rsidRDefault="006C4F97" w:rsidP="007455F2">
            <w:pPr>
              <w:ind w:lef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5F2">
              <w:rPr>
                <w:rFonts w:ascii="Arial" w:hAnsi="Arial" w:cs="Arial"/>
                <w:sz w:val="20"/>
                <w:szCs w:val="20"/>
              </w:rPr>
              <w:t xml:space="preserve">20 </w:t>
            </w:r>
            <w:r w:rsidR="007455F2">
              <w:rPr>
                <w:rFonts w:ascii="Arial" w:hAnsi="Arial" w:cs="Arial"/>
                <w:sz w:val="20"/>
                <w:szCs w:val="20"/>
              </w:rPr>
              <w:t>Minutes</w:t>
            </w:r>
          </w:p>
          <w:p w14:paraId="1C8E946A" w14:textId="77777777" w:rsidR="006C4F97" w:rsidRPr="007455F2" w:rsidRDefault="006C4F97" w:rsidP="007455F2">
            <w:pPr>
              <w:ind w:left="9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D9B151" w14:textId="77777777" w:rsidR="006C4F97" w:rsidRPr="007455F2" w:rsidRDefault="006C4F97" w:rsidP="007455F2">
            <w:pPr>
              <w:ind w:left="9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FB5660" w14:textId="77777777" w:rsidR="006C4F97" w:rsidRPr="007455F2" w:rsidRDefault="006C4F97" w:rsidP="007455F2">
            <w:pPr>
              <w:ind w:left="9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BE3C2E" w14:textId="77777777" w:rsidR="006C4F97" w:rsidRPr="007455F2" w:rsidRDefault="006C4F97" w:rsidP="007455F2">
            <w:pPr>
              <w:ind w:left="9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0B7651" w14:textId="77777777" w:rsidR="006C4F97" w:rsidRPr="007455F2" w:rsidRDefault="006C4F97" w:rsidP="007455F2">
            <w:pPr>
              <w:ind w:left="9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D0A61F" w14:textId="77777777" w:rsidR="006C4F97" w:rsidRPr="007455F2" w:rsidRDefault="006C4F97" w:rsidP="007455F2">
            <w:pPr>
              <w:ind w:left="9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5AC584" w14:textId="77777777" w:rsidR="006C4F97" w:rsidRPr="007455F2" w:rsidRDefault="006C4F97" w:rsidP="007455F2">
            <w:pPr>
              <w:ind w:left="9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0659E9" w14:textId="77777777" w:rsidR="006C4F97" w:rsidRPr="007455F2" w:rsidRDefault="006C4F97" w:rsidP="007455F2">
            <w:pPr>
              <w:ind w:left="9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A16015" w14:textId="77777777" w:rsidR="006C4F97" w:rsidRPr="007455F2" w:rsidRDefault="006C4F97" w:rsidP="007455F2">
            <w:pPr>
              <w:ind w:left="9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975520" w14:textId="77777777" w:rsidR="0064420E" w:rsidRDefault="0064420E" w:rsidP="007455F2">
            <w:pPr>
              <w:ind w:left="99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139C6F" w14:textId="54CBA5B8" w:rsidR="006C4F97" w:rsidRPr="007455F2" w:rsidRDefault="006C4F97" w:rsidP="007455F2">
            <w:pPr>
              <w:ind w:lef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5F2">
              <w:rPr>
                <w:rFonts w:ascii="Arial" w:hAnsi="Arial" w:cs="Arial"/>
                <w:sz w:val="20"/>
                <w:szCs w:val="20"/>
              </w:rPr>
              <w:t>(Response may require additional time)</w:t>
            </w:r>
          </w:p>
        </w:tc>
        <w:tc>
          <w:tcPr>
            <w:tcW w:w="2043" w:type="dxa"/>
          </w:tcPr>
          <w:p w14:paraId="781F1FD5" w14:textId="6E8182D8" w:rsidR="00524320" w:rsidRDefault="00524320" w:rsidP="007455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455F2">
              <w:rPr>
                <w:rFonts w:ascii="Arial" w:hAnsi="Arial" w:cs="Arial"/>
                <w:i/>
                <w:iCs/>
                <w:sz w:val="20"/>
                <w:szCs w:val="20"/>
              </w:rPr>
              <w:t>Local Assessment Operations Officer</w:t>
            </w:r>
          </w:p>
          <w:p w14:paraId="14CEB534" w14:textId="77777777" w:rsidR="007455F2" w:rsidRPr="007455F2" w:rsidRDefault="007455F2" w:rsidP="007455F2">
            <w:pPr>
              <w:ind w:left="1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5F2">
              <w:rPr>
                <w:rFonts w:ascii="Arial" w:hAnsi="Arial" w:cs="Arial"/>
                <w:sz w:val="20"/>
                <w:szCs w:val="20"/>
              </w:rPr>
              <w:t>Provincial Assessor’s Office</w:t>
            </w:r>
          </w:p>
          <w:p w14:paraId="590A4642" w14:textId="77777777" w:rsidR="007455F2" w:rsidRPr="007455F2" w:rsidRDefault="007455F2" w:rsidP="007455F2">
            <w:pPr>
              <w:ind w:left="1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8595BF" w14:textId="77777777" w:rsidR="007455F2" w:rsidRPr="007455F2" w:rsidRDefault="007455F2" w:rsidP="007455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C653C8B" w14:textId="14FAE490" w:rsidR="006C4F97" w:rsidRPr="007455F2" w:rsidRDefault="006C4F97" w:rsidP="007455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F97" w:rsidRPr="007455F2" w14:paraId="092D534F" w14:textId="77777777" w:rsidTr="002E5D3F">
        <w:trPr>
          <w:trHeight w:val="660"/>
        </w:trPr>
        <w:tc>
          <w:tcPr>
            <w:tcW w:w="2031" w:type="dxa"/>
            <w:vMerge/>
            <w:vAlign w:val="bottom"/>
          </w:tcPr>
          <w:p w14:paraId="4624007A" w14:textId="77777777" w:rsidR="006C4F97" w:rsidRPr="007455F2" w:rsidRDefault="006C4F97" w:rsidP="002A355A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gridSpan w:val="2"/>
          </w:tcPr>
          <w:p w14:paraId="6E3312F2" w14:textId="36D1CC0E" w:rsidR="006C4F97" w:rsidRPr="007455F2" w:rsidRDefault="006C4F97" w:rsidP="00BA5E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55F2">
              <w:rPr>
                <w:rFonts w:ascii="Arial" w:hAnsi="Arial" w:cs="Arial"/>
                <w:sz w:val="20"/>
                <w:szCs w:val="20"/>
              </w:rPr>
              <w:t>Final Review of transactions</w:t>
            </w:r>
          </w:p>
        </w:tc>
        <w:tc>
          <w:tcPr>
            <w:tcW w:w="1816" w:type="dxa"/>
            <w:gridSpan w:val="2"/>
          </w:tcPr>
          <w:p w14:paraId="4E51D5F2" w14:textId="099867C6" w:rsidR="006C4F97" w:rsidRPr="007455F2" w:rsidRDefault="006C4F97" w:rsidP="007455F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5F2"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386ACAD2" w14:textId="28096F49" w:rsidR="006C4F97" w:rsidRPr="007455F2" w:rsidRDefault="006C4F97" w:rsidP="007455F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3F3AC55" w14:textId="3C6BA7F8" w:rsidR="006C4F97" w:rsidRPr="007455F2" w:rsidRDefault="006C4F97" w:rsidP="007455F2">
            <w:pPr>
              <w:ind w:lef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5F2">
              <w:rPr>
                <w:rFonts w:ascii="Arial" w:hAnsi="Arial" w:cs="Arial"/>
                <w:sz w:val="20"/>
                <w:szCs w:val="20"/>
              </w:rPr>
              <w:t xml:space="preserve">20 </w:t>
            </w:r>
            <w:r w:rsidR="007455F2">
              <w:rPr>
                <w:rFonts w:ascii="Arial" w:hAnsi="Arial" w:cs="Arial"/>
                <w:sz w:val="20"/>
                <w:szCs w:val="20"/>
              </w:rPr>
              <w:t>Minutes</w:t>
            </w:r>
          </w:p>
        </w:tc>
        <w:tc>
          <w:tcPr>
            <w:tcW w:w="2043" w:type="dxa"/>
          </w:tcPr>
          <w:p w14:paraId="0E55D693" w14:textId="7A363EEB" w:rsidR="00524320" w:rsidRDefault="006C4F97" w:rsidP="007455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455F2">
              <w:rPr>
                <w:rFonts w:ascii="Arial" w:hAnsi="Arial" w:cs="Arial"/>
                <w:i/>
                <w:sz w:val="20"/>
                <w:szCs w:val="20"/>
              </w:rPr>
              <w:t xml:space="preserve">Assigned </w:t>
            </w:r>
            <w:r w:rsidR="00524320" w:rsidRPr="007455F2">
              <w:rPr>
                <w:rFonts w:ascii="Arial" w:hAnsi="Arial" w:cs="Arial"/>
                <w:i/>
                <w:iCs/>
                <w:sz w:val="20"/>
                <w:szCs w:val="20"/>
              </w:rPr>
              <w:t>Local Assessment Operations Officer</w:t>
            </w:r>
          </w:p>
          <w:p w14:paraId="6627351C" w14:textId="4F0B2B60" w:rsidR="006C4F97" w:rsidRPr="007455F2" w:rsidRDefault="007455F2" w:rsidP="007455F2">
            <w:pPr>
              <w:ind w:left="1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5F2">
              <w:rPr>
                <w:rFonts w:ascii="Arial" w:hAnsi="Arial" w:cs="Arial"/>
                <w:sz w:val="20"/>
                <w:szCs w:val="20"/>
              </w:rPr>
              <w:t>Provincial Assessor’s Office</w:t>
            </w:r>
          </w:p>
        </w:tc>
      </w:tr>
      <w:tr w:rsidR="006C4F97" w:rsidRPr="007455F2" w14:paraId="393203C4" w14:textId="77777777" w:rsidTr="002E5D3F">
        <w:trPr>
          <w:trHeight w:val="660"/>
        </w:trPr>
        <w:tc>
          <w:tcPr>
            <w:tcW w:w="2031" w:type="dxa"/>
            <w:vMerge/>
            <w:vAlign w:val="bottom"/>
          </w:tcPr>
          <w:p w14:paraId="49D415CE" w14:textId="77777777" w:rsidR="006C4F97" w:rsidRPr="007455F2" w:rsidRDefault="006C4F97" w:rsidP="002A355A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gridSpan w:val="2"/>
          </w:tcPr>
          <w:p w14:paraId="68555EEB" w14:textId="340C3A70" w:rsidR="006C4F97" w:rsidRPr="007455F2" w:rsidRDefault="006C4F97" w:rsidP="00BA5E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55F2">
              <w:rPr>
                <w:rFonts w:ascii="Arial" w:hAnsi="Arial" w:cs="Arial"/>
                <w:sz w:val="20"/>
                <w:szCs w:val="20"/>
              </w:rPr>
              <w:t>Recommendation and approval</w:t>
            </w:r>
          </w:p>
        </w:tc>
        <w:tc>
          <w:tcPr>
            <w:tcW w:w="1816" w:type="dxa"/>
            <w:gridSpan w:val="2"/>
            <w:vAlign w:val="bottom"/>
          </w:tcPr>
          <w:p w14:paraId="18CB1030" w14:textId="77777777" w:rsidR="006C4F97" w:rsidRPr="007455F2" w:rsidRDefault="006C4F97" w:rsidP="007455F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5F2"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3702CC5F" w14:textId="77777777" w:rsidR="006C4F97" w:rsidRPr="007455F2" w:rsidRDefault="006C4F97" w:rsidP="007455F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274A78" w14:textId="4138B19E" w:rsidR="006C4F97" w:rsidRPr="007455F2" w:rsidRDefault="006C4F97" w:rsidP="007455F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460A30E" w14:textId="636EE4DC" w:rsidR="006C4F97" w:rsidRPr="007455F2" w:rsidRDefault="006C4F97" w:rsidP="007455F2">
            <w:pPr>
              <w:ind w:lef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5F2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="007455F2">
              <w:rPr>
                <w:rFonts w:ascii="Arial" w:hAnsi="Arial" w:cs="Arial"/>
                <w:sz w:val="20"/>
                <w:szCs w:val="20"/>
              </w:rPr>
              <w:t>Minutes</w:t>
            </w:r>
          </w:p>
        </w:tc>
        <w:tc>
          <w:tcPr>
            <w:tcW w:w="2043" w:type="dxa"/>
          </w:tcPr>
          <w:p w14:paraId="0E985E6A" w14:textId="77777777" w:rsidR="006C4F97" w:rsidRDefault="00880380" w:rsidP="007455F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455F2">
              <w:rPr>
                <w:rFonts w:ascii="Arial" w:hAnsi="Arial" w:cs="Arial"/>
                <w:i/>
                <w:sz w:val="20"/>
                <w:szCs w:val="20"/>
              </w:rPr>
              <w:t>Provincial Assessor</w:t>
            </w:r>
          </w:p>
          <w:p w14:paraId="7A5C122B" w14:textId="2DB427F0" w:rsidR="007455F2" w:rsidRPr="007455F2" w:rsidRDefault="007455F2" w:rsidP="007455F2">
            <w:pPr>
              <w:ind w:left="1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5F2">
              <w:rPr>
                <w:rFonts w:ascii="Arial" w:hAnsi="Arial" w:cs="Arial"/>
                <w:sz w:val="20"/>
                <w:szCs w:val="20"/>
              </w:rPr>
              <w:t>Provincial Assessor’s Office</w:t>
            </w:r>
          </w:p>
        </w:tc>
      </w:tr>
      <w:tr w:rsidR="006C4F97" w:rsidRPr="007455F2" w14:paraId="4BE1B5DF" w14:textId="77777777" w:rsidTr="002E5D3F">
        <w:trPr>
          <w:trHeight w:val="660"/>
        </w:trPr>
        <w:tc>
          <w:tcPr>
            <w:tcW w:w="2031" w:type="dxa"/>
            <w:vMerge/>
            <w:vAlign w:val="bottom"/>
          </w:tcPr>
          <w:p w14:paraId="7F154E9E" w14:textId="77777777" w:rsidR="006C4F97" w:rsidRPr="007455F2" w:rsidRDefault="006C4F97" w:rsidP="002A355A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1" w:type="dxa"/>
            <w:gridSpan w:val="2"/>
          </w:tcPr>
          <w:p w14:paraId="6F760984" w14:textId="491FBD1D" w:rsidR="006C4F97" w:rsidRPr="007455F2" w:rsidRDefault="006C4F97" w:rsidP="00BA5E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55F2">
              <w:rPr>
                <w:rFonts w:ascii="Arial" w:hAnsi="Arial" w:cs="Arial"/>
                <w:sz w:val="20"/>
                <w:szCs w:val="20"/>
              </w:rPr>
              <w:t>Assign new Tax Declaration number and enter the same in the assessment roll.</w:t>
            </w:r>
            <w:r w:rsidR="00035A91" w:rsidRPr="007455F2">
              <w:rPr>
                <w:rFonts w:ascii="Arial" w:hAnsi="Arial" w:cs="Arial"/>
                <w:sz w:val="20"/>
                <w:szCs w:val="20"/>
              </w:rPr>
              <w:t xml:space="preserve"> Cancel the previous  Tax Declaration.</w:t>
            </w:r>
          </w:p>
        </w:tc>
        <w:tc>
          <w:tcPr>
            <w:tcW w:w="1816" w:type="dxa"/>
            <w:gridSpan w:val="2"/>
            <w:vAlign w:val="bottom"/>
          </w:tcPr>
          <w:p w14:paraId="13FCDDCF" w14:textId="77777777" w:rsidR="006C4F97" w:rsidRPr="007455F2" w:rsidRDefault="006C4F97" w:rsidP="007455F2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5F2">
              <w:rPr>
                <w:rFonts w:ascii="Arial" w:hAnsi="Arial" w:cs="Arial"/>
                <w:sz w:val="20"/>
                <w:szCs w:val="20"/>
              </w:rPr>
              <w:t>None</w:t>
            </w:r>
          </w:p>
          <w:p w14:paraId="3AA95FEB" w14:textId="77777777" w:rsidR="006C4F97" w:rsidRPr="007455F2" w:rsidRDefault="006C4F97" w:rsidP="00BA5EB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71EC516" w14:textId="77777777" w:rsidR="006C4F97" w:rsidRPr="007455F2" w:rsidRDefault="006C4F97" w:rsidP="00BA5EB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E58128D" w14:textId="0ED1866D" w:rsidR="006C4F97" w:rsidRPr="007455F2" w:rsidRDefault="006C4F97" w:rsidP="00BA5EB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3CC7FF8" w14:textId="54429B1F" w:rsidR="006C4F97" w:rsidRPr="007455F2" w:rsidRDefault="006C4F97" w:rsidP="007455F2">
            <w:pPr>
              <w:ind w:lef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5F2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="007455F2">
              <w:rPr>
                <w:rFonts w:ascii="Arial" w:hAnsi="Arial" w:cs="Arial"/>
                <w:sz w:val="20"/>
                <w:szCs w:val="20"/>
              </w:rPr>
              <w:t>Minutes</w:t>
            </w:r>
          </w:p>
        </w:tc>
        <w:tc>
          <w:tcPr>
            <w:tcW w:w="2043" w:type="dxa"/>
          </w:tcPr>
          <w:p w14:paraId="6A15B289" w14:textId="736CF2BC" w:rsidR="00524320" w:rsidRDefault="00524320" w:rsidP="007455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455F2">
              <w:rPr>
                <w:rFonts w:ascii="Arial" w:hAnsi="Arial" w:cs="Arial"/>
                <w:i/>
                <w:iCs/>
                <w:sz w:val="20"/>
                <w:szCs w:val="20"/>
              </w:rPr>
              <w:t>Local Assessment Operations Officer</w:t>
            </w:r>
          </w:p>
          <w:p w14:paraId="2E954F14" w14:textId="77777777" w:rsidR="007455F2" w:rsidRPr="007455F2" w:rsidRDefault="007455F2" w:rsidP="007455F2">
            <w:pPr>
              <w:ind w:left="1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5F2">
              <w:rPr>
                <w:rFonts w:ascii="Arial" w:hAnsi="Arial" w:cs="Arial"/>
                <w:sz w:val="20"/>
                <w:szCs w:val="20"/>
              </w:rPr>
              <w:t>Provincial Assessor’s Office</w:t>
            </w:r>
          </w:p>
          <w:p w14:paraId="31078656" w14:textId="77777777" w:rsidR="007455F2" w:rsidRPr="007455F2" w:rsidRDefault="007455F2" w:rsidP="007455F2">
            <w:pPr>
              <w:ind w:left="17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A8FA41" w14:textId="77777777" w:rsidR="007455F2" w:rsidRPr="007455F2" w:rsidRDefault="007455F2" w:rsidP="007455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7561147" w14:textId="0E158180" w:rsidR="006C4F97" w:rsidRPr="007455F2" w:rsidRDefault="006C4F97" w:rsidP="007455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1CA" w:rsidRPr="007455F2" w14:paraId="3D5A1283" w14:textId="77777777" w:rsidTr="002E5D3F">
        <w:trPr>
          <w:trHeight w:val="344"/>
        </w:trPr>
        <w:tc>
          <w:tcPr>
            <w:tcW w:w="2031" w:type="dxa"/>
          </w:tcPr>
          <w:p w14:paraId="3FD747A7" w14:textId="42D5EADC" w:rsidR="007F61CA" w:rsidRPr="007455F2" w:rsidRDefault="00ED2C78" w:rsidP="007455F2">
            <w:pPr>
              <w:pStyle w:val="NoSpacing"/>
              <w:numPr>
                <w:ilvl w:val="0"/>
                <w:numId w:val="15"/>
              </w:numPr>
              <w:ind w:left="460"/>
              <w:rPr>
                <w:rFonts w:ascii="Arial" w:hAnsi="Arial" w:cs="Arial"/>
                <w:sz w:val="20"/>
                <w:szCs w:val="20"/>
              </w:rPr>
            </w:pPr>
            <w:r w:rsidRPr="007455F2">
              <w:rPr>
                <w:rFonts w:ascii="Arial" w:hAnsi="Arial" w:cs="Arial"/>
                <w:sz w:val="20"/>
                <w:szCs w:val="20"/>
              </w:rPr>
              <w:t>Receive</w:t>
            </w:r>
            <w:r w:rsidR="00F15A26" w:rsidRPr="007455F2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CF1239" w:rsidRPr="007455F2">
              <w:rPr>
                <w:rFonts w:ascii="Arial" w:hAnsi="Arial" w:cs="Arial"/>
                <w:sz w:val="20"/>
                <w:szCs w:val="20"/>
              </w:rPr>
              <w:t>ew TD/s and Notice of Assessment</w:t>
            </w:r>
          </w:p>
        </w:tc>
        <w:tc>
          <w:tcPr>
            <w:tcW w:w="2381" w:type="dxa"/>
            <w:gridSpan w:val="2"/>
          </w:tcPr>
          <w:p w14:paraId="40E49687" w14:textId="6E44A55E" w:rsidR="007F61CA" w:rsidRPr="007455F2" w:rsidRDefault="007F61CA" w:rsidP="002C129A">
            <w:pPr>
              <w:rPr>
                <w:rFonts w:ascii="Arial" w:hAnsi="Arial" w:cs="Arial"/>
                <w:sz w:val="20"/>
                <w:szCs w:val="20"/>
              </w:rPr>
            </w:pPr>
            <w:r w:rsidRPr="007455F2">
              <w:rPr>
                <w:rFonts w:ascii="Arial" w:hAnsi="Arial" w:cs="Arial"/>
                <w:sz w:val="20"/>
                <w:szCs w:val="20"/>
              </w:rPr>
              <w:t>Record and release of the approved documents</w:t>
            </w:r>
          </w:p>
        </w:tc>
        <w:tc>
          <w:tcPr>
            <w:tcW w:w="1816" w:type="dxa"/>
            <w:gridSpan w:val="2"/>
            <w:vAlign w:val="bottom"/>
          </w:tcPr>
          <w:p w14:paraId="1C6F901D" w14:textId="77777777" w:rsidR="007F61CA" w:rsidRPr="007455F2" w:rsidRDefault="007F61CA" w:rsidP="00771B5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EF85E8E" w14:textId="06D4C105" w:rsidR="007F61CA" w:rsidRPr="007455F2" w:rsidRDefault="007F61CA" w:rsidP="007455F2">
            <w:pPr>
              <w:ind w:left="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5F2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="007455F2">
              <w:rPr>
                <w:rFonts w:ascii="Arial" w:hAnsi="Arial" w:cs="Arial"/>
                <w:sz w:val="20"/>
                <w:szCs w:val="20"/>
              </w:rPr>
              <w:t>Minutes</w:t>
            </w:r>
          </w:p>
        </w:tc>
        <w:tc>
          <w:tcPr>
            <w:tcW w:w="2043" w:type="dxa"/>
          </w:tcPr>
          <w:p w14:paraId="4B28A37E" w14:textId="77777777" w:rsidR="007455F2" w:rsidRPr="007455F2" w:rsidRDefault="00524320" w:rsidP="007455F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455F2">
              <w:rPr>
                <w:rFonts w:ascii="Arial" w:hAnsi="Arial" w:cs="Arial"/>
                <w:i/>
                <w:sz w:val="20"/>
                <w:szCs w:val="20"/>
              </w:rPr>
              <w:t xml:space="preserve">Administrative Aide / </w:t>
            </w:r>
            <w:r w:rsidRPr="007455F2">
              <w:rPr>
                <w:rFonts w:ascii="Arial" w:hAnsi="Arial" w:cs="Arial"/>
                <w:i/>
                <w:iCs/>
                <w:sz w:val="20"/>
                <w:szCs w:val="20"/>
              </w:rPr>
              <w:t>Local Assessment Operations Officer</w:t>
            </w:r>
          </w:p>
          <w:p w14:paraId="4B5BC654" w14:textId="03D3987E" w:rsidR="007455F2" w:rsidRPr="007455F2" w:rsidRDefault="007455F2" w:rsidP="007455F2">
            <w:pPr>
              <w:ind w:left="1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5F2">
              <w:rPr>
                <w:rFonts w:ascii="Arial" w:hAnsi="Arial" w:cs="Arial"/>
                <w:sz w:val="20"/>
                <w:szCs w:val="20"/>
              </w:rPr>
              <w:t>Provincial Assessor’s Office</w:t>
            </w:r>
          </w:p>
          <w:p w14:paraId="19506C5E" w14:textId="08B96371" w:rsidR="007F61CA" w:rsidRPr="007455F2" w:rsidRDefault="00ED2C78" w:rsidP="007455F2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7455F2">
              <w:rPr>
                <w:rFonts w:ascii="Arial" w:hAnsi="Arial" w:cs="Arial"/>
                <w:sz w:val="20"/>
                <w:szCs w:val="20"/>
              </w:rPr>
              <w:t>/ Client</w:t>
            </w:r>
          </w:p>
        </w:tc>
      </w:tr>
      <w:tr w:rsidR="00D158DE" w:rsidRPr="007455F2" w14:paraId="7CC63895" w14:textId="77777777" w:rsidTr="001640AF">
        <w:trPr>
          <w:trHeight w:val="344"/>
        </w:trPr>
        <w:tc>
          <w:tcPr>
            <w:tcW w:w="4412" w:type="dxa"/>
            <w:gridSpan w:val="3"/>
          </w:tcPr>
          <w:p w14:paraId="5A64EFBD" w14:textId="5E4123DA" w:rsidR="00D158DE" w:rsidRPr="007455F2" w:rsidRDefault="00D158DE" w:rsidP="002C129A">
            <w:pPr>
              <w:rPr>
                <w:rFonts w:ascii="Arial" w:hAnsi="Arial" w:cs="Arial"/>
                <w:sz w:val="20"/>
                <w:szCs w:val="20"/>
              </w:rPr>
            </w:pPr>
            <w:r w:rsidRPr="007455F2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816" w:type="dxa"/>
            <w:gridSpan w:val="2"/>
            <w:vAlign w:val="bottom"/>
          </w:tcPr>
          <w:p w14:paraId="13F56247" w14:textId="77777777" w:rsidR="00D158DE" w:rsidRPr="005A4579" w:rsidRDefault="008066B7" w:rsidP="00771B54">
            <w:pPr>
              <w:pStyle w:val="NoSpacing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A4579">
              <w:rPr>
                <w:rFonts w:ascii="Arial" w:hAnsi="Arial" w:cs="Arial"/>
                <w:bCs/>
                <w:i/>
                <w:sz w:val="20"/>
                <w:szCs w:val="20"/>
              </w:rPr>
              <w:t>Processing Fee PHP 250.00</w:t>
            </w:r>
          </w:p>
          <w:p w14:paraId="47C80427" w14:textId="77777777" w:rsidR="008066B7" w:rsidRPr="005A4579" w:rsidRDefault="008066B7" w:rsidP="00771B54">
            <w:pPr>
              <w:pStyle w:val="NoSpacing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D4E0544" w14:textId="76170C04" w:rsidR="008066B7" w:rsidRPr="007455F2" w:rsidRDefault="008066B7" w:rsidP="00771B5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er Tax Declaration</w:t>
            </w:r>
          </w:p>
        </w:tc>
        <w:tc>
          <w:tcPr>
            <w:tcW w:w="3753" w:type="dxa"/>
            <w:gridSpan w:val="2"/>
          </w:tcPr>
          <w:p w14:paraId="09618209" w14:textId="185F904C" w:rsidR="00D158DE" w:rsidRPr="007455F2" w:rsidRDefault="00D158DE" w:rsidP="00D158D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Hours &amp; 5</w:t>
            </w:r>
            <w:r w:rsidRPr="007455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</w:t>
            </w:r>
            <w:r w:rsidRPr="007455F2">
              <w:rPr>
                <w:rFonts w:ascii="Arial" w:hAnsi="Arial" w:cs="Arial"/>
                <w:b/>
                <w:bCs/>
                <w:sz w:val="20"/>
                <w:szCs w:val="20"/>
              </w:rPr>
              <w:t>inutes</w:t>
            </w:r>
          </w:p>
        </w:tc>
      </w:tr>
    </w:tbl>
    <w:p w14:paraId="634570C4" w14:textId="77777777" w:rsidR="00D558AE" w:rsidRPr="007455F2" w:rsidRDefault="00D558AE" w:rsidP="00D558A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D4C023" w14:textId="244B49DD" w:rsidR="00BF4C19" w:rsidRPr="007455F2" w:rsidRDefault="00BF4C19" w:rsidP="00D558A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75D63DF" w14:textId="77777777" w:rsidR="00D558AE" w:rsidRPr="007455F2" w:rsidRDefault="00D558AE" w:rsidP="00D558A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D558AE" w:rsidRPr="007455F2" w:rsidSect="006563BB">
      <w:pgSz w:w="11906" w:h="16838" w:code="9"/>
      <w:pgMar w:top="5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11DB"/>
    <w:multiLevelType w:val="hybridMultilevel"/>
    <w:tmpl w:val="2AB60D34"/>
    <w:lvl w:ilvl="0" w:tplc="F0046F8C">
      <w:start w:val="1"/>
      <w:numFmt w:val="decimal"/>
      <w:lvlText w:val="%1."/>
      <w:lvlJc w:val="left"/>
      <w:pPr>
        <w:ind w:left="52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46" w:hanging="360"/>
      </w:pPr>
    </w:lvl>
    <w:lvl w:ilvl="2" w:tplc="0409001B" w:tentative="1">
      <w:start w:val="1"/>
      <w:numFmt w:val="lowerRoman"/>
      <w:lvlText w:val="%3."/>
      <w:lvlJc w:val="right"/>
      <w:pPr>
        <w:ind w:left="1966" w:hanging="180"/>
      </w:p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1">
    <w:nsid w:val="0A016F53"/>
    <w:multiLevelType w:val="hybridMultilevel"/>
    <w:tmpl w:val="393E785A"/>
    <w:lvl w:ilvl="0" w:tplc="FFFFFFFF">
      <w:start w:val="1"/>
      <w:numFmt w:val="decimal"/>
      <w:lvlText w:val="%1."/>
      <w:lvlJc w:val="left"/>
      <w:pPr>
        <w:ind w:left="1052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2">
    <w:nsid w:val="0AD541EB"/>
    <w:multiLevelType w:val="multilevel"/>
    <w:tmpl w:val="452E4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720" w:hanging="360"/>
      </w:pPr>
      <w:rPr>
        <w:rFonts w:asciiTheme="minorHAnsi" w:eastAsiaTheme="minorHAnsi" w:hAnsiTheme="minorHAnsi" w:cstheme="minorBidi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B9D29D2"/>
    <w:multiLevelType w:val="hybridMultilevel"/>
    <w:tmpl w:val="8C68D7AE"/>
    <w:lvl w:ilvl="0" w:tplc="21D2F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27CB7"/>
    <w:multiLevelType w:val="hybridMultilevel"/>
    <w:tmpl w:val="8FC28F40"/>
    <w:lvl w:ilvl="0" w:tplc="F7B20D9E">
      <w:start w:val="1"/>
      <w:numFmt w:val="decimal"/>
      <w:lvlText w:val="%1."/>
      <w:lvlJc w:val="left"/>
      <w:pPr>
        <w:ind w:left="52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46" w:hanging="360"/>
      </w:pPr>
    </w:lvl>
    <w:lvl w:ilvl="2" w:tplc="0409001B" w:tentative="1">
      <w:start w:val="1"/>
      <w:numFmt w:val="lowerRoman"/>
      <w:lvlText w:val="%3."/>
      <w:lvlJc w:val="right"/>
      <w:pPr>
        <w:ind w:left="1966" w:hanging="180"/>
      </w:p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5">
    <w:nsid w:val="15077254"/>
    <w:multiLevelType w:val="hybridMultilevel"/>
    <w:tmpl w:val="72CC793C"/>
    <w:lvl w:ilvl="0" w:tplc="50DCA2EE">
      <w:start w:val="1"/>
      <w:numFmt w:val="decimal"/>
      <w:lvlText w:val="%1."/>
      <w:lvlJc w:val="left"/>
      <w:pPr>
        <w:ind w:left="526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246" w:hanging="360"/>
      </w:pPr>
    </w:lvl>
    <w:lvl w:ilvl="2" w:tplc="0409001B" w:tentative="1">
      <w:start w:val="1"/>
      <w:numFmt w:val="lowerRoman"/>
      <w:lvlText w:val="%3."/>
      <w:lvlJc w:val="right"/>
      <w:pPr>
        <w:ind w:left="1966" w:hanging="180"/>
      </w:p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6">
    <w:nsid w:val="19766BED"/>
    <w:multiLevelType w:val="hybridMultilevel"/>
    <w:tmpl w:val="1F486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D43E3"/>
    <w:multiLevelType w:val="hybridMultilevel"/>
    <w:tmpl w:val="3F4A5A48"/>
    <w:lvl w:ilvl="0" w:tplc="014AEB02">
      <w:start w:val="1"/>
      <w:numFmt w:val="decimal"/>
      <w:lvlText w:val="%1."/>
      <w:lvlJc w:val="left"/>
      <w:pPr>
        <w:ind w:left="8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6" w:hanging="360"/>
      </w:pPr>
    </w:lvl>
    <w:lvl w:ilvl="2" w:tplc="0409001B" w:tentative="1">
      <w:start w:val="1"/>
      <w:numFmt w:val="lowerRoman"/>
      <w:lvlText w:val="%3."/>
      <w:lvlJc w:val="right"/>
      <w:pPr>
        <w:ind w:left="2326" w:hanging="180"/>
      </w:pPr>
    </w:lvl>
    <w:lvl w:ilvl="3" w:tplc="0409000F" w:tentative="1">
      <w:start w:val="1"/>
      <w:numFmt w:val="decimal"/>
      <w:lvlText w:val="%4."/>
      <w:lvlJc w:val="left"/>
      <w:pPr>
        <w:ind w:left="3046" w:hanging="360"/>
      </w:pPr>
    </w:lvl>
    <w:lvl w:ilvl="4" w:tplc="04090019" w:tentative="1">
      <w:start w:val="1"/>
      <w:numFmt w:val="lowerLetter"/>
      <w:lvlText w:val="%5."/>
      <w:lvlJc w:val="left"/>
      <w:pPr>
        <w:ind w:left="3766" w:hanging="360"/>
      </w:pPr>
    </w:lvl>
    <w:lvl w:ilvl="5" w:tplc="0409001B" w:tentative="1">
      <w:start w:val="1"/>
      <w:numFmt w:val="lowerRoman"/>
      <w:lvlText w:val="%6."/>
      <w:lvlJc w:val="right"/>
      <w:pPr>
        <w:ind w:left="4486" w:hanging="180"/>
      </w:pPr>
    </w:lvl>
    <w:lvl w:ilvl="6" w:tplc="0409000F" w:tentative="1">
      <w:start w:val="1"/>
      <w:numFmt w:val="decimal"/>
      <w:lvlText w:val="%7."/>
      <w:lvlJc w:val="left"/>
      <w:pPr>
        <w:ind w:left="5206" w:hanging="360"/>
      </w:pPr>
    </w:lvl>
    <w:lvl w:ilvl="7" w:tplc="04090019" w:tentative="1">
      <w:start w:val="1"/>
      <w:numFmt w:val="lowerLetter"/>
      <w:lvlText w:val="%8."/>
      <w:lvlJc w:val="left"/>
      <w:pPr>
        <w:ind w:left="5926" w:hanging="360"/>
      </w:pPr>
    </w:lvl>
    <w:lvl w:ilvl="8" w:tplc="0409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8">
    <w:nsid w:val="256A7CB8"/>
    <w:multiLevelType w:val="hybridMultilevel"/>
    <w:tmpl w:val="FC421428"/>
    <w:lvl w:ilvl="0" w:tplc="0409000F">
      <w:start w:val="1"/>
      <w:numFmt w:val="decimal"/>
      <w:lvlText w:val="%1."/>
      <w:lvlJc w:val="left"/>
      <w:pPr>
        <w:ind w:left="1658" w:hanging="360"/>
      </w:p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9">
    <w:nsid w:val="2812745D"/>
    <w:multiLevelType w:val="hybridMultilevel"/>
    <w:tmpl w:val="23A82F52"/>
    <w:lvl w:ilvl="0" w:tplc="6BE6C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B5296"/>
    <w:multiLevelType w:val="hybridMultilevel"/>
    <w:tmpl w:val="0D7004F4"/>
    <w:lvl w:ilvl="0" w:tplc="7C043A94">
      <w:start w:val="1"/>
      <w:numFmt w:val="decimal"/>
      <w:lvlText w:val="%1."/>
      <w:lvlJc w:val="left"/>
      <w:pPr>
        <w:ind w:left="89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17" w:hanging="360"/>
      </w:pPr>
    </w:lvl>
    <w:lvl w:ilvl="2" w:tplc="0409001B" w:tentative="1">
      <w:start w:val="1"/>
      <w:numFmt w:val="lowerRoman"/>
      <w:lvlText w:val="%3."/>
      <w:lvlJc w:val="right"/>
      <w:pPr>
        <w:ind w:left="2337" w:hanging="180"/>
      </w:pPr>
    </w:lvl>
    <w:lvl w:ilvl="3" w:tplc="0409000F" w:tentative="1">
      <w:start w:val="1"/>
      <w:numFmt w:val="decimal"/>
      <w:lvlText w:val="%4."/>
      <w:lvlJc w:val="left"/>
      <w:pPr>
        <w:ind w:left="3057" w:hanging="360"/>
      </w:pPr>
    </w:lvl>
    <w:lvl w:ilvl="4" w:tplc="04090019" w:tentative="1">
      <w:start w:val="1"/>
      <w:numFmt w:val="lowerLetter"/>
      <w:lvlText w:val="%5."/>
      <w:lvlJc w:val="left"/>
      <w:pPr>
        <w:ind w:left="3777" w:hanging="360"/>
      </w:pPr>
    </w:lvl>
    <w:lvl w:ilvl="5" w:tplc="0409001B" w:tentative="1">
      <w:start w:val="1"/>
      <w:numFmt w:val="lowerRoman"/>
      <w:lvlText w:val="%6."/>
      <w:lvlJc w:val="right"/>
      <w:pPr>
        <w:ind w:left="4497" w:hanging="180"/>
      </w:pPr>
    </w:lvl>
    <w:lvl w:ilvl="6" w:tplc="0409000F" w:tentative="1">
      <w:start w:val="1"/>
      <w:numFmt w:val="decimal"/>
      <w:lvlText w:val="%7."/>
      <w:lvlJc w:val="left"/>
      <w:pPr>
        <w:ind w:left="5217" w:hanging="360"/>
      </w:pPr>
    </w:lvl>
    <w:lvl w:ilvl="7" w:tplc="04090019" w:tentative="1">
      <w:start w:val="1"/>
      <w:numFmt w:val="lowerLetter"/>
      <w:lvlText w:val="%8."/>
      <w:lvlJc w:val="left"/>
      <w:pPr>
        <w:ind w:left="5937" w:hanging="360"/>
      </w:pPr>
    </w:lvl>
    <w:lvl w:ilvl="8" w:tplc="04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1">
    <w:nsid w:val="2CBD01C1"/>
    <w:multiLevelType w:val="hybridMultilevel"/>
    <w:tmpl w:val="3612E214"/>
    <w:lvl w:ilvl="0" w:tplc="B7141B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91478"/>
    <w:multiLevelType w:val="hybridMultilevel"/>
    <w:tmpl w:val="A406FE4E"/>
    <w:lvl w:ilvl="0" w:tplc="FFFFFFFF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246" w:hanging="360"/>
      </w:pPr>
    </w:lvl>
    <w:lvl w:ilvl="2" w:tplc="0409001B" w:tentative="1">
      <w:start w:val="1"/>
      <w:numFmt w:val="lowerRoman"/>
      <w:lvlText w:val="%3."/>
      <w:lvlJc w:val="right"/>
      <w:pPr>
        <w:ind w:left="1966" w:hanging="180"/>
      </w:p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13">
    <w:nsid w:val="3F67264C"/>
    <w:multiLevelType w:val="hybridMultilevel"/>
    <w:tmpl w:val="63DA1528"/>
    <w:lvl w:ilvl="0" w:tplc="B7141B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A6751"/>
    <w:multiLevelType w:val="hybridMultilevel"/>
    <w:tmpl w:val="9EC0DA2A"/>
    <w:lvl w:ilvl="0" w:tplc="0409000F">
      <w:start w:val="1"/>
      <w:numFmt w:val="decimal"/>
      <w:lvlText w:val="%1."/>
      <w:lvlJc w:val="left"/>
      <w:pPr>
        <w:ind w:left="1591" w:hanging="360"/>
      </w:pPr>
    </w:lvl>
    <w:lvl w:ilvl="1" w:tplc="04090019" w:tentative="1">
      <w:start w:val="1"/>
      <w:numFmt w:val="lowerLetter"/>
      <w:lvlText w:val="%2."/>
      <w:lvlJc w:val="left"/>
      <w:pPr>
        <w:ind w:left="2311" w:hanging="360"/>
      </w:pPr>
    </w:lvl>
    <w:lvl w:ilvl="2" w:tplc="0409001B" w:tentative="1">
      <w:start w:val="1"/>
      <w:numFmt w:val="lowerRoman"/>
      <w:lvlText w:val="%3."/>
      <w:lvlJc w:val="right"/>
      <w:pPr>
        <w:ind w:left="3031" w:hanging="180"/>
      </w:pPr>
    </w:lvl>
    <w:lvl w:ilvl="3" w:tplc="0409000F" w:tentative="1">
      <w:start w:val="1"/>
      <w:numFmt w:val="decimal"/>
      <w:lvlText w:val="%4."/>
      <w:lvlJc w:val="left"/>
      <w:pPr>
        <w:ind w:left="3751" w:hanging="360"/>
      </w:pPr>
    </w:lvl>
    <w:lvl w:ilvl="4" w:tplc="04090019" w:tentative="1">
      <w:start w:val="1"/>
      <w:numFmt w:val="lowerLetter"/>
      <w:lvlText w:val="%5."/>
      <w:lvlJc w:val="left"/>
      <w:pPr>
        <w:ind w:left="4471" w:hanging="360"/>
      </w:pPr>
    </w:lvl>
    <w:lvl w:ilvl="5" w:tplc="0409001B" w:tentative="1">
      <w:start w:val="1"/>
      <w:numFmt w:val="lowerRoman"/>
      <w:lvlText w:val="%6."/>
      <w:lvlJc w:val="right"/>
      <w:pPr>
        <w:ind w:left="5191" w:hanging="180"/>
      </w:pPr>
    </w:lvl>
    <w:lvl w:ilvl="6" w:tplc="0409000F" w:tentative="1">
      <w:start w:val="1"/>
      <w:numFmt w:val="decimal"/>
      <w:lvlText w:val="%7."/>
      <w:lvlJc w:val="left"/>
      <w:pPr>
        <w:ind w:left="5911" w:hanging="360"/>
      </w:pPr>
    </w:lvl>
    <w:lvl w:ilvl="7" w:tplc="04090019" w:tentative="1">
      <w:start w:val="1"/>
      <w:numFmt w:val="lowerLetter"/>
      <w:lvlText w:val="%8."/>
      <w:lvlJc w:val="left"/>
      <w:pPr>
        <w:ind w:left="6631" w:hanging="360"/>
      </w:pPr>
    </w:lvl>
    <w:lvl w:ilvl="8" w:tplc="0409001B" w:tentative="1">
      <w:start w:val="1"/>
      <w:numFmt w:val="lowerRoman"/>
      <w:lvlText w:val="%9."/>
      <w:lvlJc w:val="right"/>
      <w:pPr>
        <w:ind w:left="7351" w:hanging="180"/>
      </w:pPr>
    </w:lvl>
  </w:abstractNum>
  <w:abstractNum w:abstractNumId="15">
    <w:nsid w:val="41976DCC"/>
    <w:multiLevelType w:val="hybridMultilevel"/>
    <w:tmpl w:val="34ECC4C6"/>
    <w:lvl w:ilvl="0" w:tplc="60D0A7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51E5D"/>
    <w:multiLevelType w:val="hybridMultilevel"/>
    <w:tmpl w:val="72CC793C"/>
    <w:lvl w:ilvl="0" w:tplc="FFFFFFFF">
      <w:start w:val="1"/>
      <w:numFmt w:val="decimal"/>
      <w:lvlText w:val="%1."/>
      <w:lvlJc w:val="left"/>
      <w:pPr>
        <w:ind w:left="526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246" w:hanging="360"/>
      </w:pPr>
    </w:lvl>
    <w:lvl w:ilvl="2" w:tplc="FFFFFFFF" w:tentative="1">
      <w:start w:val="1"/>
      <w:numFmt w:val="lowerRoman"/>
      <w:lvlText w:val="%3."/>
      <w:lvlJc w:val="right"/>
      <w:pPr>
        <w:ind w:left="1966" w:hanging="180"/>
      </w:pPr>
    </w:lvl>
    <w:lvl w:ilvl="3" w:tplc="FFFFFFFF" w:tentative="1">
      <w:start w:val="1"/>
      <w:numFmt w:val="decimal"/>
      <w:lvlText w:val="%4."/>
      <w:lvlJc w:val="left"/>
      <w:pPr>
        <w:ind w:left="2686" w:hanging="360"/>
      </w:pPr>
    </w:lvl>
    <w:lvl w:ilvl="4" w:tplc="FFFFFFFF" w:tentative="1">
      <w:start w:val="1"/>
      <w:numFmt w:val="lowerLetter"/>
      <w:lvlText w:val="%5."/>
      <w:lvlJc w:val="left"/>
      <w:pPr>
        <w:ind w:left="3406" w:hanging="360"/>
      </w:pPr>
    </w:lvl>
    <w:lvl w:ilvl="5" w:tplc="FFFFFFFF" w:tentative="1">
      <w:start w:val="1"/>
      <w:numFmt w:val="lowerRoman"/>
      <w:lvlText w:val="%6."/>
      <w:lvlJc w:val="right"/>
      <w:pPr>
        <w:ind w:left="4126" w:hanging="180"/>
      </w:pPr>
    </w:lvl>
    <w:lvl w:ilvl="6" w:tplc="FFFFFFFF" w:tentative="1">
      <w:start w:val="1"/>
      <w:numFmt w:val="decimal"/>
      <w:lvlText w:val="%7."/>
      <w:lvlJc w:val="left"/>
      <w:pPr>
        <w:ind w:left="4846" w:hanging="360"/>
      </w:pPr>
    </w:lvl>
    <w:lvl w:ilvl="7" w:tplc="FFFFFFFF" w:tentative="1">
      <w:start w:val="1"/>
      <w:numFmt w:val="lowerLetter"/>
      <w:lvlText w:val="%8."/>
      <w:lvlJc w:val="left"/>
      <w:pPr>
        <w:ind w:left="5566" w:hanging="360"/>
      </w:pPr>
    </w:lvl>
    <w:lvl w:ilvl="8" w:tplc="FFFFFFFF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17">
    <w:nsid w:val="4ADD3D84"/>
    <w:multiLevelType w:val="multilevel"/>
    <w:tmpl w:val="D3EE0A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509F179D"/>
    <w:multiLevelType w:val="multilevel"/>
    <w:tmpl w:val="371222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8" w:hanging="1440"/>
      </w:pPr>
      <w:rPr>
        <w:rFonts w:hint="default"/>
      </w:rPr>
    </w:lvl>
  </w:abstractNum>
  <w:abstractNum w:abstractNumId="19">
    <w:nsid w:val="52DB71AE"/>
    <w:multiLevelType w:val="multilevel"/>
    <w:tmpl w:val="371222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8" w:hanging="1440"/>
      </w:pPr>
      <w:rPr>
        <w:rFonts w:hint="default"/>
      </w:rPr>
    </w:lvl>
  </w:abstractNum>
  <w:abstractNum w:abstractNumId="20">
    <w:nsid w:val="61C809E9"/>
    <w:multiLevelType w:val="hybridMultilevel"/>
    <w:tmpl w:val="D58021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25A6B1D"/>
    <w:multiLevelType w:val="hybridMultilevel"/>
    <w:tmpl w:val="578E6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465FC8"/>
    <w:multiLevelType w:val="hybridMultilevel"/>
    <w:tmpl w:val="63DA1528"/>
    <w:lvl w:ilvl="0" w:tplc="B7141B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6153CF"/>
    <w:multiLevelType w:val="hybridMultilevel"/>
    <w:tmpl w:val="C6A2AC1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14"/>
  </w:num>
  <w:num w:numId="5">
    <w:abstractNumId w:val="18"/>
  </w:num>
  <w:num w:numId="6">
    <w:abstractNumId w:val="19"/>
  </w:num>
  <w:num w:numId="7">
    <w:abstractNumId w:val="15"/>
  </w:num>
  <w:num w:numId="8">
    <w:abstractNumId w:val="22"/>
  </w:num>
  <w:num w:numId="9">
    <w:abstractNumId w:val="17"/>
  </w:num>
  <w:num w:numId="10">
    <w:abstractNumId w:val="11"/>
  </w:num>
  <w:num w:numId="11">
    <w:abstractNumId w:val="6"/>
  </w:num>
  <w:num w:numId="12">
    <w:abstractNumId w:val="10"/>
  </w:num>
  <w:num w:numId="13">
    <w:abstractNumId w:val="20"/>
  </w:num>
  <w:num w:numId="14">
    <w:abstractNumId w:val="23"/>
  </w:num>
  <w:num w:numId="15">
    <w:abstractNumId w:val="21"/>
  </w:num>
  <w:num w:numId="16">
    <w:abstractNumId w:val="3"/>
  </w:num>
  <w:num w:numId="17">
    <w:abstractNumId w:val="5"/>
  </w:num>
  <w:num w:numId="18">
    <w:abstractNumId w:val="16"/>
  </w:num>
  <w:num w:numId="19">
    <w:abstractNumId w:val="1"/>
  </w:num>
  <w:num w:numId="20">
    <w:abstractNumId w:val="9"/>
  </w:num>
  <w:num w:numId="21">
    <w:abstractNumId w:val="4"/>
  </w:num>
  <w:num w:numId="22">
    <w:abstractNumId w:val="0"/>
  </w:num>
  <w:num w:numId="23">
    <w:abstractNumId w:val="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E44"/>
    <w:rsid w:val="00015EBE"/>
    <w:rsid w:val="00024EAF"/>
    <w:rsid w:val="00035A91"/>
    <w:rsid w:val="0003795D"/>
    <w:rsid w:val="00037A89"/>
    <w:rsid w:val="00074A50"/>
    <w:rsid w:val="00081636"/>
    <w:rsid w:val="000A5D7A"/>
    <w:rsid w:val="000C353C"/>
    <w:rsid w:val="00130EAD"/>
    <w:rsid w:val="00173569"/>
    <w:rsid w:val="00175F48"/>
    <w:rsid w:val="00185112"/>
    <w:rsid w:val="00187FE0"/>
    <w:rsid w:val="001E6631"/>
    <w:rsid w:val="00286173"/>
    <w:rsid w:val="002A355A"/>
    <w:rsid w:val="002C129A"/>
    <w:rsid w:val="002E3549"/>
    <w:rsid w:val="002E5D3F"/>
    <w:rsid w:val="00316F0D"/>
    <w:rsid w:val="00325014"/>
    <w:rsid w:val="00336301"/>
    <w:rsid w:val="0036399B"/>
    <w:rsid w:val="003920B8"/>
    <w:rsid w:val="003955F7"/>
    <w:rsid w:val="003B4D13"/>
    <w:rsid w:val="004F21BE"/>
    <w:rsid w:val="00502D4E"/>
    <w:rsid w:val="00513232"/>
    <w:rsid w:val="00521CE2"/>
    <w:rsid w:val="00524320"/>
    <w:rsid w:val="00566867"/>
    <w:rsid w:val="00595E9F"/>
    <w:rsid w:val="005A4579"/>
    <w:rsid w:val="005B3B89"/>
    <w:rsid w:val="005D3EDD"/>
    <w:rsid w:val="005E4749"/>
    <w:rsid w:val="005F272E"/>
    <w:rsid w:val="0060237C"/>
    <w:rsid w:val="00612EA0"/>
    <w:rsid w:val="00641900"/>
    <w:rsid w:val="0064420E"/>
    <w:rsid w:val="006563BB"/>
    <w:rsid w:val="0067577D"/>
    <w:rsid w:val="00681B80"/>
    <w:rsid w:val="006A7B93"/>
    <w:rsid w:val="006A7E44"/>
    <w:rsid w:val="006C4F97"/>
    <w:rsid w:val="006D4C36"/>
    <w:rsid w:val="006D5C8D"/>
    <w:rsid w:val="00700DC2"/>
    <w:rsid w:val="007455F2"/>
    <w:rsid w:val="00756CEF"/>
    <w:rsid w:val="00757ECA"/>
    <w:rsid w:val="00771B54"/>
    <w:rsid w:val="00772A5C"/>
    <w:rsid w:val="007E594F"/>
    <w:rsid w:val="007E78A3"/>
    <w:rsid w:val="007F61CA"/>
    <w:rsid w:val="008066B7"/>
    <w:rsid w:val="00831895"/>
    <w:rsid w:val="0083555D"/>
    <w:rsid w:val="00850376"/>
    <w:rsid w:val="008566FA"/>
    <w:rsid w:val="00871ACC"/>
    <w:rsid w:val="00880380"/>
    <w:rsid w:val="008A7CEE"/>
    <w:rsid w:val="008F1C60"/>
    <w:rsid w:val="00911689"/>
    <w:rsid w:val="0095687B"/>
    <w:rsid w:val="00983723"/>
    <w:rsid w:val="0099692F"/>
    <w:rsid w:val="00997AFF"/>
    <w:rsid w:val="009C0794"/>
    <w:rsid w:val="009C6860"/>
    <w:rsid w:val="009D1690"/>
    <w:rsid w:val="009F543C"/>
    <w:rsid w:val="00A154CA"/>
    <w:rsid w:val="00A2223C"/>
    <w:rsid w:val="00A93B7C"/>
    <w:rsid w:val="00AA4025"/>
    <w:rsid w:val="00AA60BB"/>
    <w:rsid w:val="00AB1C7A"/>
    <w:rsid w:val="00B209FA"/>
    <w:rsid w:val="00B479E3"/>
    <w:rsid w:val="00B55059"/>
    <w:rsid w:val="00B57F34"/>
    <w:rsid w:val="00B74C84"/>
    <w:rsid w:val="00BA5EB5"/>
    <w:rsid w:val="00BF4C19"/>
    <w:rsid w:val="00C7467A"/>
    <w:rsid w:val="00C82268"/>
    <w:rsid w:val="00C85486"/>
    <w:rsid w:val="00C921E3"/>
    <w:rsid w:val="00CB06B8"/>
    <w:rsid w:val="00CB5B21"/>
    <w:rsid w:val="00CF1239"/>
    <w:rsid w:val="00CF779D"/>
    <w:rsid w:val="00D158DE"/>
    <w:rsid w:val="00D16E42"/>
    <w:rsid w:val="00D209D9"/>
    <w:rsid w:val="00D558AE"/>
    <w:rsid w:val="00DA1995"/>
    <w:rsid w:val="00DB1307"/>
    <w:rsid w:val="00DC62D7"/>
    <w:rsid w:val="00DD1B00"/>
    <w:rsid w:val="00E3172F"/>
    <w:rsid w:val="00E44EFF"/>
    <w:rsid w:val="00E70BDE"/>
    <w:rsid w:val="00E84758"/>
    <w:rsid w:val="00E94935"/>
    <w:rsid w:val="00EB6786"/>
    <w:rsid w:val="00ED02D0"/>
    <w:rsid w:val="00ED2C78"/>
    <w:rsid w:val="00EF181D"/>
    <w:rsid w:val="00F15A26"/>
    <w:rsid w:val="00F25367"/>
    <w:rsid w:val="00F449FF"/>
    <w:rsid w:val="00F631E5"/>
    <w:rsid w:val="00FA4FFF"/>
    <w:rsid w:val="00FB3B0D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C18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7E4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A7E44"/>
    <w:pPr>
      <w:ind w:left="720"/>
      <w:contextualSpacing/>
    </w:pPr>
  </w:style>
  <w:style w:type="table" w:styleId="TableGrid">
    <w:name w:val="Table Grid"/>
    <w:basedOn w:val="TableNormal"/>
    <w:uiPriority w:val="39"/>
    <w:rsid w:val="006A7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0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D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7E4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A7E44"/>
    <w:pPr>
      <w:ind w:left="720"/>
      <w:contextualSpacing/>
    </w:pPr>
  </w:style>
  <w:style w:type="table" w:styleId="TableGrid">
    <w:name w:val="Table Grid"/>
    <w:basedOn w:val="TableNormal"/>
    <w:uiPriority w:val="39"/>
    <w:rsid w:val="006A7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0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D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8F15F-8E10-4788-A012-CEAA1EF7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3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73</cp:revision>
  <cp:lastPrinted>2023-05-15T07:39:00Z</cp:lastPrinted>
  <dcterms:created xsi:type="dcterms:W3CDTF">2023-01-13T15:09:00Z</dcterms:created>
  <dcterms:modified xsi:type="dcterms:W3CDTF">2023-05-15T08:13:00Z</dcterms:modified>
</cp:coreProperties>
</file>